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61241D" w:rsidRDefault="0016536B" w:rsidP="0031409D">
      <w:pPr>
        <w:pStyle w:val="NoSpacing"/>
        <w:jc w:val="center"/>
        <w:rPr>
          <w:b/>
          <w:sz w:val="24"/>
          <w:szCs w:val="24"/>
        </w:rPr>
      </w:pPr>
      <w:r w:rsidRPr="0016536B">
        <w:rPr>
          <w:b/>
          <w:sz w:val="24"/>
          <w:szCs w:val="24"/>
        </w:rPr>
        <w:t>October 14</w:t>
      </w:r>
      <w:r w:rsidRPr="0016536B">
        <w:rPr>
          <w:b/>
          <w:sz w:val="24"/>
          <w:szCs w:val="24"/>
          <w:vertAlign w:val="superscript"/>
        </w:rPr>
        <w:t>th</w:t>
      </w:r>
      <w:r w:rsidRPr="0016536B">
        <w:rPr>
          <w:b/>
          <w:sz w:val="24"/>
          <w:szCs w:val="24"/>
        </w:rPr>
        <w:t>,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:rsidR="00736266" w:rsidRDefault="00911E21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 Webb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B12CB7">
        <w:rPr>
          <w:sz w:val="24"/>
          <w:szCs w:val="24"/>
        </w:rPr>
        <w:t>Jenna Wertman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B12CB7">
        <w:rPr>
          <w:sz w:val="24"/>
          <w:szCs w:val="24"/>
        </w:rPr>
        <w:t>Chief Jason Horning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B12CB7">
        <w:rPr>
          <w:sz w:val="24"/>
          <w:szCs w:val="24"/>
        </w:rPr>
        <w:t>Scott Yost</w:t>
      </w:r>
    </w:p>
    <w:p w:rsidR="00163E12" w:rsidRDefault="00B12CB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Brian Hartman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Jane Webb</w:t>
      </w:r>
    </w:p>
    <w:p w:rsidR="0037445D" w:rsidRDefault="00B12CB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arles Gill</w:t>
      </w:r>
      <w:r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911E21" w:rsidRPr="001E1BD3" w:rsidRDefault="00911E21" w:rsidP="00CB1D2D">
      <w:pPr>
        <w:pStyle w:val="NoSpacing"/>
        <w:rPr>
          <w:rFonts w:cstheme="minorHAnsi"/>
          <w:b/>
        </w:rPr>
      </w:pPr>
      <w:r w:rsidRPr="001E1BD3">
        <w:rPr>
          <w:rFonts w:cstheme="minorHAnsi"/>
          <w:b/>
        </w:rPr>
        <w:t>APPRECIATION CERTIFICATES PRESENTED TO CITY EMPLOYEE</w:t>
      </w:r>
      <w:r>
        <w:rPr>
          <w:rFonts w:cstheme="minorHAnsi"/>
          <w:b/>
        </w:rPr>
        <w:t>(</w:t>
      </w:r>
      <w:r w:rsidRPr="001E1BD3">
        <w:rPr>
          <w:rFonts w:cstheme="minorHAnsi"/>
          <w:b/>
        </w:rPr>
        <w:t>S</w:t>
      </w:r>
      <w:r>
        <w:rPr>
          <w:rFonts w:cstheme="minorHAnsi"/>
          <w:b/>
        </w:rPr>
        <w:t>)</w:t>
      </w:r>
      <w:r w:rsidRPr="001E1BD3">
        <w:rPr>
          <w:rFonts w:cstheme="minorHAnsi"/>
          <w:b/>
        </w:rPr>
        <w:t xml:space="preserve"> FOR YEARS OF SERVICE OVER 25 YEARS</w:t>
      </w:r>
    </w:p>
    <w:p w:rsidR="00911E21" w:rsidRDefault="00911E21" w:rsidP="00CB1D2D">
      <w:pPr>
        <w:pStyle w:val="NoSpacing"/>
        <w:rPr>
          <w:rFonts w:cstheme="minorHAnsi"/>
        </w:rPr>
      </w:pPr>
      <w:r>
        <w:rPr>
          <w:rFonts w:cstheme="minorHAnsi"/>
        </w:rPr>
        <w:t>Mayor Guy Titus recognized the following employee(s) who have (25) twenty-five years or more of service with the City of Greenfield and presented them with a certificate of recognition.</w:t>
      </w:r>
    </w:p>
    <w:p w:rsidR="00911E21" w:rsidRDefault="00911E21" w:rsidP="00CB1D2D">
      <w:pPr>
        <w:pStyle w:val="NoSpacing"/>
        <w:rPr>
          <w:rFonts w:cstheme="minorHAnsi"/>
        </w:rPr>
      </w:pPr>
    </w:p>
    <w:p w:rsidR="00B12CB7" w:rsidRPr="00B12CB7" w:rsidRDefault="00B12CB7" w:rsidP="00CB1D2D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2CB7">
        <w:rPr>
          <w:rFonts w:cstheme="minorHAnsi"/>
          <w:b/>
        </w:rPr>
        <w:t>Greg Roland, Engineering &amp; Planning</w:t>
      </w:r>
      <w:r w:rsidRPr="00B12CB7">
        <w:rPr>
          <w:rFonts w:cstheme="minorHAnsi"/>
          <w:b/>
        </w:rPr>
        <w:tab/>
        <w:t>(30) thirty years</w:t>
      </w:r>
    </w:p>
    <w:p w:rsidR="00B12CB7" w:rsidRPr="00B12CB7" w:rsidRDefault="00B12CB7" w:rsidP="00CB1D2D">
      <w:pPr>
        <w:pStyle w:val="NoSpacing"/>
        <w:rPr>
          <w:rFonts w:cstheme="minorHAnsi"/>
          <w:b/>
        </w:rPr>
      </w:pPr>
    </w:p>
    <w:p w:rsidR="001E2BCB" w:rsidRDefault="001E2BCB" w:rsidP="00CB1D2D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B12CB7">
        <w:rPr>
          <w:rFonts w:cstheme="minorHAnsi"/>
        </w:rPr>
        <w:t>Locke</w:t>
      </w:r>
      <w:r w:rsidR="00736266" w:rsidRPr="00B12CB7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911E21">
        <w:rPr>
          <w:rFonts w:cstheme="minorHAnsi"/>
        </w:rPr>
        <w:t>September 23</w:t>
      </w:r>
      <w:r w:rsidR="00911E21" w:rsidRPr="00911E21">
        <w:rPr>
          <w:rFonts w:cstheme="minorHAnsi"/>
          <w:vertAlign w:val="superscript"/>
        </w:rPr>
        <w:t>rd</w:t>
      </w:r>
      <w:r w:rsidR="00911E21">
        <w:rPr>
          <w:rFonts w:cstheme="minorHAnsi"/>
        </w:rPr>
        <w:t>,</w:t>
      </w:r>
      <w:r w:rsidR="0032044A">
        <w:rPr>
          <w:rFonts w:cstheme="minorHAnsi"/>
        </w:rPr>
        <w:t xml:space="preserve"> 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8C6C87">
        <w:rPr>
          <w:rFonts w:cstheme="minorHAnsi"/>
        </w:rPr>
        <w:t>Robertson</w:t>
      </w:r>
      <w:r w:rsidR="00736266">
        <w:rPr>
          <w:rFonts w:cstheme="minorHAnsi"/>
        </w:rPr>
        <w:t>.</w:t>
      </w:r>
    </w:p>
    <w:p w:rsidR="00F64FC6" w:rsidRPr="0061241D" w:rsidRDefault="00F64FC6" w:rsidP="00CB1D2D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CB1D2D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CB1D2D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CB1D2D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8C6C87">
        <w:rPr>
          <w:rFonts w:cstheme="minorHAnsi"/>
        </w:rPr>
        <w:t>Breese</w:t>
      </w:r>
      <w:r w:rsidR="0005710E" w:rsidRPr="008C6C87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B7699D" w:rsidRPr="008C6C87">
        <w:rPr>
          <w:rFonts w:cstheme="minorHAnsi"/>
        </w:rPr>
        <w:t>Shelby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CB1D2D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CB1D2D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497DA0" w:rsidRPr="00497DA0">
        <w:rPr>
          <w:rFonts w:cstheme="minorHAnsi"/>
        </w:rPr>
        <w:t>September</w:t>
      </w:r>
      <w:r w:rsidR="00DB10A3" w:rsidRPr="00497DA0">
        <w:rPr>
          <w:rFonts w:cstheme="minorHAnsi"/>
        </w:rPr>
        <w:t xml:space="preserve"> </w:t>
      </w:r>
      <w:r w:rsidR="008C6C87">
        <w:rPr>
          <w:rFonts w:cstheme="minorHAnsi"/>
        </w:rPr>
        <w:t xml:space="preserve">2025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8C6C87">
        <w:rPr>
          <w:rFonts w:cstheme="minorHAnsi"/>
        </w:rPr>
        <w:t>Locke</w:t>
      </w:r>
      <w:r w:rsidR="00DB10A3" w:rsidRPr="008C6C87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8C6C87">
        <w:rPr>
          <w:rFonts w:cstheme="minorHAnsi"/>
        </w:rPr>
        <w:t>Robertson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8C6C87" w:rsidRDefault="008C6C87" w:rsidP="00CB1D2D">
      <w:pPr>
        <w:pStyle w:val="NoSpacing"/>
        <w:rPr>
          <w:rFonts w:cstheme="minorHAnsi"/>
        </w:rPr>
      </w:pPr>
    </w:p>
    <w:p w:rsidR="00A355A3" w:rsidRDefault="00A355A3" w:rsidP="00CB1D2D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</w:t>
      </w:r>
      <w:r w:rsidR="00497DA0">
        <w:rPr>
          <w:rFonts w:cstheme="minorHAnsi"/>
        </w:rPr>
        <w:t>July 2025</w:t>
      </w:r>
      <w:r>
        <w:rPr>
          <w:rFonts w:cstheme="minorHAnsi"/>
        </w:rPr>
        <w:t xml:space="preserve"> Fund, Appropriation and Revenue reports. </w:t>
      </w:r>
      <w:r w:rsidR="008C6C87">
        <w:rPr>
          <w:rFonts w:cstheme="minorHAnsi"/>
        </w:rPr>
        <w:t>Robertson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8C6C87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CB1D2D">
      <w:pPr>
        <w:pStyle w:val="NoSpacing"/>
        <w:rPr>
          <w:rFonts w:eastAsia="Times New Roman"/>
        </w:rPr>
      </w:pPr>
    </w:p>
    <w:p w:rsidR="00DB10A3" w:rsidRDefault="00732B02" w:rsidP="00CB1D2D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Clerk-Treasurer Lori Elmore </w:t>
      </w:r>
      <w:r w:rsidR="00B11A0F">
        <w:rPr>
          <w:rFonts w:eastAsia="Times New Roman"/>
        </w:rPr>
        <w:t xml:space="preserve">provided </w:t>
      </w:r>
      <w:r w:rsidR="0016173C">
        <w:rPr>
          <w:rFonts w:eastAsia="Times New Roman"/>
        </w:rPr>
        <w:t>the Board an update on the 2026 Fiscal Year Budget</w:t>
      </w:r>
      <w:r w:rsidR="00B11A0F">
        <w:rPr>
          <w:rFonts w:eastAsia="Times New Roman"/>
        </w:rPr>
        <w:t xml:space="preserve"> that has been submitted to the DLGF</w:t>
      </w:r>
      <w:r w:rsidR="00DB10A3" w:rsidRPr="001E2BCB">
        <w:rPr>
          <w:rFonts w:cstheme="minorHAnsi"/>
        </w:rPr>
        <w:t xml:space="preserve">. </w:t>
      </w:r>
    </w:p>
    <w:p w:rsidR="00732B02" w:rsidRDefault="00732B02" w:rsidP="00CB1D2D">
      <w:pPr>
        <w:pStyle w:val="NoSpacing"/>
        <w:rPr>
          <w:rFonts w:eastAsia="Times New Roman"/>
        </w:rPr>
      </w:pPr>
    </w:p>
    <w:p w:rsidR="00497DA0" w:rsidRDefault="00497DA0" w:rsidP="00CB1D2D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>Clerk-Treasurer Lo</w:t>
      </w:r>
      <w:r w:rsidR="0016173C">
        <w:rPr>
          <w:rFonts w:eastAsia="Times New Roman"/>
        </w:rPr>
        <w:t>ri Elmore</w:t>
      </w:r>
      <w:r w:rsidR="00CF4D12">
        <w:rPr>
          <w:rFonts w:eastAsia="Times New Roman"/>
        </w:rPr>
        <w:t xml:space="preserve"> provided the Board an update for</w:t>
      </w:r>
      <w:r w:rsidR="0016173C">
        <w:rPr>
          <w:rFonts w:eastAsia="Times New Roman"/>
        </w:rPr>
        <w:t xml:space="preserve"> </w:t>
      </w:r>
      <w:r w:rsidR="00CF4D12">
        <w:rPr>
          <w:rFonts w:eastAsia="Times New Roman"/>
        </w:rPr>
        <w:t xml:space="preserve">the 2026 </w:t>
      </w:r>
      <w:r w:rsidR="0016173C">
        <w:rPr>
          <w:rFonts w:eastAsia="Times New Roman"/>
        </w:rPr>
        <w:t>open enrollment</w:t>
      </w:r>
      <w:r w:rsidRPr="001E2BCB">
        <w:rPr>
          <w:rFonts w:cstheme="minorHAnsi"/>
        </w:rPr>
        <w:t xml:space="preserve">. </w:t>
      </w:r>
    </w:p>
    <w:p w:rsidR="00497DA0" w:rsidRDefault="00497DA0" w:rsidP="00CB1D2D">
      <w:pPr>
        <w:pStyle w:val="NoSpacing"/>
        <w:rPr>
          <w:rFonts w:cstheme="minorHAnsi"/>
          <w:b/>
        </w:rPr>
      </w:pPr>
    </w:p>
    <w:p w:rsidR="00497DA0" w:rsidRDefault="00497DA0" w:rsidP="00CB1D2D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>Clerk-Treasurer Lori Elmore</w:t>
      </w:r>
      <w:r w:rsidR="002A299D">
        <w:rPr>
          <w:rFonts w:eastAsia="Times New Roman"/>
        </w:rPr>
        <w:t xml:space="preserve"> r</w:t>
      </w:r>
      <w:r w:rsidR="00A34474">
        <w:rPr>
          <w:rFonts w:eastAsia="Times New Roman"/>
        </w:rPr>
        <w:t xml:space="preserve">equested approval of her successfully achieving </w:t>
      </w:r>
      <w:r w:rsidR="00CF4D12">
        <w:rPr>
          <w:rFonts w:eastAsia="Times New Roman"/>
        </w:rPr>
        <w:t xml:space="preserve">accreditation for </w:t>
      </w:r>
      <w:r w:rsidR="00A34474">
        <w:rPr>
          <w:rFonts w:eastAsia="Times New Roman"/>
        </w:rPr>
        <w:t>the APT US&amp;C Advanced Certified Public Funds Investment Manager (ACPFIM) Certification, effective July 24</w:t>
      </w:r>
      <w:r w:rsidR="00A34474" w:rsidRPr="00A34474">
        <w:rPr>
          <w:rFonts w:eastAsia="Times New Roman"/>
          <w:vertAlign w:val="superscript"/>
        </w:rPr>
        <w:t>th</w:t>
      </w:r>
      <w:r w:rsidR="00A34474">
        <w:rPr>
          <w:rFonts w:eastAsia="Times New Roman"/>
        </w:rPr>
        <w:t>.</w:t>
      </w:r>
      <w:r w:rsidR="00C3319F">
        <w:rPr>
          <w:rFonts w:eastAsia="Times New Roman"/>
        </w:rPr>
        <w:t xml:space="preserve"> The Mayor congratulated Lori on her accomplishment.</w:t>
      </w:r>
      <w:r w:rsidR="008C6C87" w:rsidRPr="008C6C87">
        <w:rPr>
          <w:rFonts w:cstheme="minorHAnsi"/>
        </w:rPr>
        <w:t xml:space="preserve"> Locke </w:t>
      </w:r>
      <w:r w:rsidR="008C6C87">
        <w:rPr>
          <w:rFonts w:cstheme="minorHAnsi"/>
        </w:rPr>
        <w:t xml:space="preserve">moved to approve, duly seconded by </w:t>
      </w:r>
      <w:r w:rsidR="008C6C87" w:rsidRPr="008C6C87">
        <w:rPr>
          <w:rFonts w:cstheme="minorHAnsi"/>
        </w:rPr>
        <w:t>Breese</w:t>
      </w:r>
      <w:r w:rsidR="008C6C87">
        <w:rPr>
          <w:rFonts w:cstheme="minorHAnsi"/>
        </w:rPr>
        <w:t>.</w:t>
      </w:r>
      <w:r w:rsidRPr="008C6C87">
        <w:rPr>
          <w:rFonts w:cstheme="minorHAnsi"/>
        </w:rPr>
        <w:t xml:space="preserve"> </w:t>
      </w:r>
      <w:r w:rsidR="00CF4D12">
        <w:rPr>
          <w:rFonts w:cstheme="minorHAnsi"/>
        </w:rPr>
        <w:t xml:space="preserve">                  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A34474" w:rsidRDefault="00A34474" w:rsidP="00CB1D2D">
      <w:pPr>
        <w:pStyle w:val="NoSpacing"/>
        <w:rPr>
          <w:rFonts w:eastAsia="Times New Roman"/>
        </w:rPr>
      </w:pPr>
    </w:p>
    <w:p w:rsidR="002B1DF5" w:rsidRDefault="00497DA0" w:rsidP="002B1DF5">
      <w:pPr>
        <w:pStyle w:val="NoSpacing"/>
        <w:rPr>
          <w:rFonts w:ascii="Viner Hand ITC" w:hAnsi="Viner Hand ITC" w:cstheme="minorHAnsi"/>
        </w:rPr>
      </w:pPr>
      <w:r w:rsidRPr="00F134FC">
        <w:rPr>
          <w:rFonts w:eastAsia="Times New Roman"/>
        </w:rPr>
        <w:t xml:space="preserve">Clerk-Treasurer </w:t>
      </w:r>
      <w:r>
        <w:rPr>
          <w:rFonts w:eastAsia="Times New Roman"/>
        </w:rPr>
        <w:t>Lo</w:t>
      </w:r>
      <w:r w:rsidR="007B6EC9">
        <w:rPr>
          <w:rFonts w:eastAsia="Times New Roman"/>
        </w:rPr>
        <w:t xml:space="preserve">ri Elmore requested approval of the position change for Susan </w:t>
      </w:r>
      <w:r w:rsidR="002B1DF5">
        <w:rPr>
          <w:rFonts w:eastAsia="Times New Roman"/>
        </w:rPr>
        <w:t>Dillman from Chief Deputy Clerk-</w:t>
      </w:r>
      <w:r w:rsidR="007B6EC9">
        <w:rPr>
          <w:rFonts w:eastAsia="Times New Roman"/>
        </w:rPr>
        <w:t>Treasurer to Deputy Clerk-Treasurer with a bi-weekly amount of $2,615.83</w:t>
      </w:r>
      <w:r w:rsidR="00F134FC">
        <w:rPr>
          <w:rFonts w:eastAsia="Times New Roman"/>
        </w:rPr>
        <w:t>; and</w:t>
      </w:r>
      <w:r w:rsidRPr="001E2BCB">
        <w:rPr>
          <w:rFonts w:cstheme="minorHAnsi"/>
        </w:rPr>
        <w:t xml:space="preserve"> </w:t>
      </w:r>
      <w:r w:rsidR="002B1DF5">
        <w:rPr>
          <w:rFonts w:eastAsia="Times New Roman"/>
        </w:rPr>
        <w:t>Michelle Phillips from Deputy Clerk-Treasurer to Chief Deputy Clerk-Treasurer with a bi-weekly amount of $2,834.30,</w:t>
      </w:r>
      <w:r w:rsidR="00F134FC">
        <w:rPr>
          <w:rFonts w:eastAsia="Times New Roman"/>
        </w:rPr>
        <w:t xml:space="preserve"> both</w:t>
      </w:r>
      <w:r w:rsidR="002B1DF5">
        <w:rPr>
          <w:rFonts w:eastAsia="Times New Roman"/>
        </w:rPr>
        <w:t xml:space="preserve"> effective October 11</w:t>
      </w:r>
      <w:r w:rsidR="002B1DF5" w:rsidRPr="007B6EC9">
        <w:rPr>
          <w:rFonts w:eastAsia="Times New Roman"/>
          <w:vertAlign w:val="superscript"/>
        </w:rPr>
        <w:t>th</w:t>
      </w:r>
      <w:r w:rsidR="002B1DF5">
        <w:rPr>
          <w:rFonts w:eastAsia="Times New Roman"/>
        </w:rPr>
        <w:t>.</w:t>
      </w:r>
      <w:r w:rsidR="002B1DF5" w:rsidRPr="001E2BCB">
        <w:rPr>
          <w:rFonts w:cstheme="minorHAnsi"/>
        </w:rPr>
        <w:t xml:space="preserve"> </w:t>
      </w:r>
      <w:r w:rsidR="002B1DF5">
        <w:rPr>
          <w:rFonts w:cstheme="minorHAnsi"/>
        </w:rPr>
        <w:t>Shelby</w:t>
      </w:r>
      <w:r w:rsidR="002B1DF5" w:rsidRPr="00B57184">
        <w:rPr>
          <w:rFonts w:cstheme="minorHAnsi"/>
        </w:rPr>
        <w:t xml:space="preserve"> </w:t>
      </w:r>
      <w:r w:rsidR="002B1DF5">
        <w:rPr>
          <w:rFonts w:cstheme="minorHAnsi"/>
        </w:rPr>
        <w:t xml:space="preserve">moved to </w:t>
      </w:r>
      <w:r w:rsidR="00F134FC">
        <w:rPr>
          <w:rFonts w:cstheme="minorHAnsi"/>
        </w:rPr>
        <w:t xml:space="preserve">approve, duly seconded by Locke. </w:t>
      </w:r>
      <w:r w:rsidR="002B1DF5" w:rsidRPr="001E2BCB">
        <w:rPr>
          <w:rFonts w:cstheme="minorHAnsi"/>
        </w:rPr>
        <w:t xml:space="preserve">Motion carried </w:t>
      </w:r>
      <w:r w:rsidR="002B1DF5" w:rsidRPr="001E2BCB">
        <w:rPr>
          <w:rFonts w:ascii="Viner Hand ITC" w:hAnsi="Viner Hand ITC" w:cstheme="minorHAnsi"/>
        </w:rPr>
        <w:t>viva voce.</w:t>
      </w:r>
    </w:p>
    <w:p w:rsidR="002B1DF5" w:rsidRDefault="002B1DF5" w:rsidP="00CB1D2D">
      <w:pPr>
        <w:pStyle w:val="NoSpacing"/>
        <w:rPr>
          <w:rFonts w:cstheme="minorHAnsi"/>
        </w:rPr>
      </w:pPr>
    </w:p>
    <w:p w:rsidR="001574BD" w:rsidRDefault="005502AE" w:rsidP="001574B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lerk-Treasurer Lori Elmore</w:t>
      </w:r>
      <w:r w:rsidR="00A218A1">
        <w:rPr>
          <w:rFonts w:cstheme="minorHAnsi"/>
        </w:rPr>
        <w:t xml:space="preserve"> requested approval of the Axiom</w:t>
      </w:r>
      <w:r>
        <w:rPr>
          <w:rFonts w:cstheme="minorHAnsi"/>
        </w:rPr>
        <w:t xml:space="preserve"> Time Keeping System</w:t>
      </w:r>
      <w:r w:rsidR="001574BD">
        <w:rPr>
          <w:rFonts w:cstheme="minorHAnsi"/>
        </w:rPr>
        <w:t xml:space="preserve"> Contract</w:t>
      </w:r>
      <w:r w:rsidR="00CF4D12">
        <w:rPr>
          <w:rFonts w:cstheme="minorHAnsi"/>
        </w:rPr>
        <w:t xml:space="preserve"> which includes </w:t>
      </w:r>
      <w:r w:rsidR="00DF2E92">
        <w:rPr>
          <w:rFonts w:cstheme="minorHAnsi"/>
        </w:rPr>
        <w:t>changes made by our City Attorney</w:t>
      </w:r>
      <w:r w:rsidR="001574BD">
        <w:rPr>
          <w:rFonts w:cstheme="minorHAnsi"/>
        </w:rPr>
        <w:t>. Shelby</w:t>
      </w:r>
      <w:r w:rsidR="001574BD" w:rsidRPr="00B57184">
        <w:rPr>
          <w:rFonts w:cstheme="minorHAnsi"/>
        </w:rPr>
        <w:t xml:space="preserve"> </w:t>
      </w:r>
      <w:r w:rsidR="001574BD">
        <w:rPr>
          <w:rFonts w:cstheme="minorHAnsi"/>
        </w:rPr>
        <w:t>moved to approve, duly seconded by Breese.</w:t>
      </w:r>
      <w:r w:rsidR="001574BD" w:rsidRPr="001E2BCB">
        <w:rPr>
          <w:rFonts w:cstheme="minorHAnsi"/>
        </w:rPr>
        <w:t xml:space="preserve"> </w:t>
      </w:r>
      <w:r w:rsidR="00DF2E92">
        <w:rPr>
          <w:rFonts w:cstheme="minorHAnsi"/>
        </w:rPr>
        <w:t xml:space="preserve">                              </w:t>
      </w:r>
      <w:r w:rsidR="001574BD" w:rsidRPr="001E2BCB">
        <w:rPr>
          <w:rFonts w:cstheme="minorHAnsi"/>
        </w:rPr>
        <w:t xml:space="preserve">Motion carried </w:t>
      </w:r>
      <w:r w:rsidR="001574BD" w:rsidRPr="001E2BCB">
        <w:rPr>
          <w:rFonts w:ascii="Viner Hand ITC" w:hAnsi="Viner Hand ITC" w:cstheme="minorHAnsi"/>
        </w:rPr>
        <w:t>viva voce.</w:t>
      </w:r>
    </w:p>
    <w:p w:rsidR="002B1DF5" w:rsidRDefault="002B1DF5" w:rsidP="00CB1D2D">
      <w:pPr>
        <w:pStyle w:val="NoSpacing"/>
        <w:rPr>
          <w:rFonts w:cstheme="minorHAnsi"/>
          <w:b/>
        </w:rPr>
      </w:pPr>
    </w:p>
    <w:p w:rsidR="00DF2448" w:rsidRDefault="00C74A8F" w:rsidP="00CB1D2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CB1D2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270004">
        <w:rPr>
          <w:rFonts w:cstheme="minorHAnsi"/>
        </w:rPr>
        <w:t xml:space="preserve"> of the Utility Reimbursement Agreement </w:t>
      </w:r>
      <w:r w:rsidR="006C2EA3">
        <w:rPr>
          <w:rFonts w:cstheme="minorHAnsi"/>
        </w:rPr>
        <w:t xml:space="preserve">between the City of Greenfield and TRG Development, LLC for the </w:t>
      </w:r>
      <w:r w:rsidR="00700CDC">
        <w:rPr>
          <w:rFonts w:cstheme="minorHAnsi"/>
        </w:rPr>
        <w:t>utility work that will support the</w:t>
      </w:r>
      <w:r w:rsidR="005A1A4F">
        <w:rPr>
          <w:rFonts w:cstheme="minorHAnsi"/>
        </w:rPr>
        <w:t xml:space="preserve"> Garage Project</w:t>
      </w:r>
      <w:r w:rsidR="00DC6E42">
        <w:rPr>
          <w:rFonts w:cstheme="minorHAnsi"/>
        </w:rPr>
        <w:t>; with services performed by Duke Energy</w:t>
      </w:r>
      <w:r w:rsidR="00700CDC">
        <w:rPr>
          <w:rFonts w:cstheme="minorHAnsi"/>
        </w:rPr>
        <w:t>.</w:t>
      </w:r>
      <w:r w:rsidR="005A1A4F">
        <w:rPr>
          <w:rFonts w:cstheme="minorHAnsi"/>
        </w:rPr>
        <w:t xml:space="preserve"> </w:t>
      </w:r>
      <w:r w:rsidR="0085778F">
        <w:rPr>
          <w:rFonts w:cstheme="minorHAnsi"/>
        </w:rPr>
        <w:t>Locke</w:t>
      </w:r>
      <w:r w:rsidR="00FB032B" w:rsidRPr="0085778F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85778F">
        <w:rPr>
          <w:rFonts w:cstheme="minorHAnsi"/>
        </w:rPr>
        <w:t>Robertson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CB1D2D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85778F" w:rsidRDefault="0085778F" w:rsidP="00CB1D2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85778F" w:rsidRDefault="0085778F" w:rsidP="00CB1D2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Pr="00123C30">
        <w:rPr>
          <w:rFonts w:cstheme="minorHAnsi"/>
        </w:rPr>
        <w:t xml:space="preserve"> requested approval</w:t>
      </w:r>
      <w:r w:rsidR="00CD4190">
        <w:rPr>
          <w:rFonts w:cstheme="minorHAnsi"/>
        </w:rPr>
        <w:t xml:space="preserve"> of the </w:t>
      </w:r>
      <w:r w:rsidR="002B140F">
        <w:rPr>
          <w:rFonts w:cstheme="minorHAnsi"/>
        </w:rPr>
        <w:t xml:space="preserve">(3) three year </w:t>
      </w:r>
      <w:r w:rsidR="00CD4190">
        <w:rPr>
          <w:rFonts w:cstheme="minorHAnsi"/>
        </w:rPr>
        <w:t xml:space="preserve">renewal </w:t>
      </w:r>
      <w:r w:rsidR="00B43CC2">
        <w:rPr>
          <w:rFonts w:cstheme="minorHAnsi"/>
        </w:rPr>
        <w:t>Agreement between the City of Greenfield and Republic Services</w:t>
      </w:r>
      <w:r w:rsidR="002B140F">
        <w:rPr>
          <w:rFonts w:cstheme="minorHAnsi"/>
        </w:rPr>
        <w:t xml:space="preserve"> for trash collection services</w:t>
      </w:r>
      <w:r w:rsidR="004E45CA">
        <w:rPr>
          <w:rFonts w:cstheme="minorHAnsi"/>
        </w:rPr>
        <w:t xml:space="preserve"> for all city departments</w:t>
      </w:r>
      <w:r w:rsidR="00C80B04">
        <w:rPr>
          <w:rFonts w:cstheme="minorHAnsi"/>
        </w:rPr>
        <w:t>,</w:t>
      </w:r>
      <w:r w:rsidR="00DC6E42">
        <w:rPr>
          <w:rFonts w:cstheme="minorHAnsi"/>
        </w:rPr>
        <w:t xml:space="preserve"> effective September 30</w:t>
      </w:r>
      <w:r w:rsidR="00DC6E42" w:rsidRPr="00DC6E42">
        <w:rPr>
          <w:rFonts w:cstheme="minorHAnsi"/>
          <w:vertAlign w:val="superscript"/>
        </w:rPr>
        <w:t>th</w:t>
      </w:r>
      <w:r w:rsidR="00C86E1E">
        <w:rPr>
          <w:rFonts w:cstheme="minorHAnsi"/>
        </w:rPr>
        <w:t>; with an annual 3% increase.</w:t>
      </w:r>
      <w:r w:rsidRPr="00123C30"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Robertson</w:t>
      </w:r>
      <w:r w:rsidRPr="0085778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5778F" w:rsidRPr="00123C30" w:rsidRDefault="0085778F" w:rsidP="00CB1D2D">
      <w:pPr>
        <w:pStyle w:val="NoSpacing"/>
        <w:rPr>
          <w:rFonts w:cstheme="minorHAnsi"/>
        </w:rPr>
      </w:pPr>
    </w:p>
    <w:p w:rsidR="0085778F" w:rsidRDefault="0085778F" w:rsidP="00CB1D2D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regg Morelock requested approval of the Certificate of Burial Rights which were in circulation.</w:t>
      </w:r>
    </w:p>
    <w:p w:rsidR="0085778F" w:rsidRDefault="0085778F" w:rsidP="00CB1D2D">
      <w:pPr>
        <w:pStyle w:val="NoSpacing"/>
        <w:rPr>
          <w:rFonts w:cstheme="minorHAnsi"/>
          <w:b/>
        </w:rPr>
      </w:pPr>
    </w:p>
    <w:p w:rsidR="00497DA0" w:rsidRDefault="00497DA0" w:rsidP="00CB1D2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497DA0" w:rsidRDefault="00497DA0" w:rsidP="00CB1D2D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BE7F2F">
        <w:rPr>
          <w:rFonts w:cstheme="minorHAnsi"/>
        </w:rPr>
        <w:t xml:space="preserve"> of the August Financials for electric, water, and sewer and storm water utilities</w:t>
      </w:r>
      <w:r>
        <w:rPr>
          <w:rFonts w:cstheme="minorHAnsi"/>
        </w:rPr>
        <w:t xml:space="preserve">. </w:t>
      </w:r>
      <w:r w:rsidR="0085778F">
        <w:rPr>
          <w:rFonts w:eastAsia="Times New Roman"/>
        </w:rPr>
        <w:t>Breese</w:t>
      </w:r>
      <w:r w:rsidRPr="0085778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85778F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97DA0" w:rsidRDefault="00497DA0" w:rsidP="00CB1D2D">
      <w:pPr>
        <w:pStyle w:val="NoSpacing"/>
        <w:rPr>
          <w:rFonts w:cstheme="minorHAnsi"/>
          <w:b/>
          <w:color w:val="FF0000"/>
        </w:rPr>
      </w:pPr>
    </w:p>
    <w:p w:rsidR="00BB2179" w:rsidRDefault="00BB2179" w:rsidP="00BB2179">
      <w:pPr>
        <w:pStyle w:val="NoSpacing"/>
        <w:rPr>
          <w:rFonts w:ascii="Viner Hand ITC" w:hAnsi="Viner Hand ITC" w:cstheme="minorHAnsi"/>
        </w:rPr>
      </w:pPr>
      <w:r w:rsidRPr="00BB2179">
        <w:rPr>
          <w:rFonts w:cstheme="minorHAnsi"/>
        </w:rPr>
        <w:t>Jane</w:t>
      </w:r>
      <w:r>
        <w:rPr>
          <w:rFonts w:cstheme="minorHAnsi"/>
        </w:rPr>
        <w:t xml:space="preserve"> Webb requested approval of the 4</w:t>
      </w:r>
      <w:r w:rsidRPr="00BB217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Quarter Tracker as submitted.</w:t>
      </w:r>
      <w:r w:rsidRPr="00BB2179">
        <w:rPr>
          <w:rFonts w:eastAsia="Times New Roman"/>
        </w:rPr>
        <w:t xml:space="preserve"> </w:t>
      </w:r>
      <w:r w:rsidRPr="0085778F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B2179" w:rsidRDefault="00BB2179" w:rsidP="00CB1D2D">
      <w:pPr>
        <w:pStyle w:val="NoSpacing"/>
        <w:rPr>
          <w:rFonts w:cstheme="minorHAnsi"/>
          <w:b/>
          <w:color w:val="FF0000"/>
        </w:rPr>
      </w:pPr>
    </w:p>
    <w:p w:rsidR="00BB2179" w:rsidRDefault="00BB2179" w:rsidP="00CB1D2D">
      <w:pPr>
        <w:pStyle w:val="NoSpacing"/>
        <w:rPr>
          <w:rFonts w:cstheme="minorHAnsi"/>
        </w:rPr>
      </w:pPr>
      <w:r>
        <w:rPr>
          <w:rFonts w:ascii="ArialMT" w:hAnsi="ArialMT" w:cs="Arial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C763F" wp14:editId="36010F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24375" cy="895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60" w:rsidRDefault="00823060" w:rsidP="00BB217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23060" w:rsidRPr="00363392" w:rsidRDefault="00823060" w:rsidP="00BB217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ROPOSED ECA FACTOR / KWH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E58D2">
                              <w:rPr>
                                <w:rFonts w:ascii="ArialMT" w:hAnsi="ArialMT" w:cs="ArialMT"/>
                                <w:sz w:val="20"/>
                                <w:szCs w:val="20"/>
                                <w:highlight w:val="yellow"/>
                              </w:rPr>
                              <w:t>$0.000000</w:t>
                            </w:r>
                          </w:p>
                          <w:p w:rsidR="00823060" w:rsidRPr="00363392" w:rsidRDefault="00823060" w:rsidP="00BB217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PREVIOUS ECA FACTOR / KWH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  <w:t>$0.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  <w:u w:val="single"/>
                              </w:rPr>
                              <w:t>000000</w:t>
                            </w:r>
                          </w:p>
                          <w:p w:rsidR="00823060" w:rsidRPr="00363392" w:rsidRDefault="00823060" w:rsidP="00BB217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23060" w:rsidRDefault="00823060" w:rsidP="00BB2179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right="-735" w:firstLine="72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CHANGE IN ECA / KWH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6339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              $0.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000000</w:t>
                            </w:r>
                          </w:p>
                          <w:p w:rsidR="00823060" w:rsidRPr="00363392" w:rsidRDefault="00823060" w:rsidP="00BB2179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right="-735" w:firstLine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23060" w:rsidRDefault="00823060" w:rsidP="00BB2179">
                            <w:pPr>
                              <w:tabs>
                                <w:tab w:val="left" w:pos="0"/>
                              </w:tabs>
                              <w:ind w:right="-73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C76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56.25pt;height:7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" fillcolor="white [3201]" strokeweight="2pt">
                <v:textbox>
                  <w:txbxContent>
                    <w:p w:rsidR="00823060" w:rsidRDefault="00823060" w:rsidP="00BB217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823060" w:rsidRPr="00363392" w:rsidRDefault="00823060" w:rsidP="00BB217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>PROPOSED ECA FACTOR / KWH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E58D2">
                        <w:rPr>
                          <w:rFonts w:ascii="ArialMT" w:hAnsi="ArialMT" w:cs="ArialMT"/>
                          <w:sz w:val="20"/>
                          <w:szCs w:val="20"/>
                          <w:highlight w:val="yellow"/>
                        </w:rPr>
                        <w:t>$0.000000</w:t>
                      </w:r>
                    </w:p>
                    <w:p w:rsidR="00823060" w:rsidRPr="00363392" w:rsidRDefault="00823060" w:rsidP="00BB217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PREVIOUS ECA FACTOR / KWH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  <w:t>$0.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  <w:u w:val="single"/>
                        </w:rPr>
                        <w:t>000000</w:t>
                      </w:r>
                    </w:p>
                    <w:p w:rsidR="00823060" w:rsidRPr="00363392" w:rsidRDefault="00823060" w:rsidP="00BB217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823060" w:rsidRDefault="00823060" w:rsidP="00BB2179">
                      <w:pPr>
                        <w:pStyle w:val="NoSpacing"/>
                        <w:tabs>
                          <w:tab w:val="left" w:pos="0"/>
                        </w:tabs>
                        <w:ind w:right="-735" w:firstLine="72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CHANGE IN ECA / KWH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363392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  <w:t xml:space="preserve">              $0.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000000</w:t>
                      </w:r>
                    </w:p>
                    <w:p w:rsidR="00823060" w:rsidRPr="00363392" w:rsidRDefault="00823060" w:rsidP="00BB2179">
                      <w:pPr>
                        <w:pStyle w:val="NoSpacing"/>
                        <w:tabs>
                          <w:tab w:val="left" w:pos="0"/>
                        </w:tabs>
                        <w:ind w:right="-735" w:firstLine="720"/>
                        <w:rPr>
                          <w:rFonts w:cstheme="minorHAnsi"/>
                          <w:b/>
                        </w:rPr>
                      </w:pPr>
                    </w:p>
                    <w:p w:rsidR="00823060" w:rsidRDefault="00823060" w:rsidP="00BB2179">
                      <w:pPr>
                        <w:tabs>
                          <w:tab w:val="left" w:pos="0"/>
                        </w:tabs>
                        <w:ind w:right="-73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179" w:rsidRDefault="00BB2179" w:rsidP="00CB1D2D">
      <w:pPr>
        <w:pStyle w:val="NoSpacing"/>
        <w:rPr>
          <w:rFonts w:cstheme="minorHAnsi"/>
        </w:rPr>
      </w:pPr>
    </w:p>
    <w:p w:rsidR="00BB2179" w:rsidRDefault="00BB2179" w:rsidP="00CB1D2D">
      <w:pPr>
        <w:pStyle w:val="NoSpacing"/>
        <w:rPr>
          <w:rFonts w:cstheme="minorHAnsi"/>
        </w:rPr>
      </w:pPr>
    </w:p>
    <w:p w:rsidR="00BB2179" w:rsidRDefault="00BB2179" w:rsidP="00CB1D2D">
      <w:pPr>
        <w:pStyle w:val="NoSpacing"/>
        <w:rPr>
          <w:rFonts w:cstheme="minorHAnsi"/>
        </w:rPr>
      </w:pPr>
    </w:p>
    <w:p w:rsidR="00BB2179" w:rsidRDefault="00BB2179" w:rsidP="00CB1D2D">
      <w:pPr>
        <w:pStyle w:val="NoSpacing"/>
        <w:rPr>
          <w:rFonts w:cstheme="minorHAnsi"/>
        </w:rPr>
      </w:pPr>
    </w:p>
    <w:p w:rsidR="00BB2179" w:rsidRDefault="00BB2179" w:rsidP="00CB1D2D">
      <w:pPr>
        <w:pStyle w:val="NoSpacing"/>
        <w:rPr>
          <w:rFonts w:cstheme="minorHAnsi"/>
        </w:rPr>
      </w:pPr>
    </w:p>
    <w:p w:rsidR="00497DA0" w:rsidRDefault="00497DA0" w:rsidP="00CB1D2D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DC34F7">
        <w:rPr>
          <w:rFonts w:cstheme="minorHAnsi"/>
        </w:rPr>
        <w:t xml:space="preserve"> </w:t>
      </w:r>
      <w:r w:rsidR="008211F7">
        <w:rPr>
          <w:rFonts w:cstheme="minorHAnsi"/>
        </w:rPr>
        <w:t>of</w:t>
      </w:r>
      <w:r w:rsidR="00510F5E">
        <w:rPr>
          <w:rFonts w:cstheme="minorHAnsi"/>
        </w:rPr>
        <w:t xml:space="preserve"> </w:t>
      </w:r>
      <w:r w:rsidR="00DC34F7">
        <w:rPr>
          <w:rFonts w:cstheme="minorHAnsi"/>
        </w:rPr>
        <w:t>the</w:t>
      </w:r>
      <w:r w:rsidR="008211F7">
        <w:rPr>
          <w:rFonts w:cstheme="minorHAnsi"/>
        </w:rPr>
        <w:t xml:space="preserve"> SAMCO</w:t>
      </w:r>
      <w:r w:rsidR="00DC34F7">
        <w:rPr>
          <w:rFonts w:cstheme="minorHAnsi"/>
        </w:rPr>
        <w:t xml:space="preserve"> Addendum </w:t>
      </w:r>
      <w:r w:rsidR="008211F7">
        <w:rPr>
          <w:rFonts w:cstheme="minorHAnsi"/>
        </w:rPr>
        <w:t>a</w:t>
      </w:r>
      <w:r w:rsidR="00DC34F7">
        <w:rPr>
          <w:rFonts w:cstheme="minorHAnsi"/>
        </w:rPr>
        <w:t>dding fiber optic line locating and marking, effective October 1</w:t>
      </w:r>
      <w:r w:rsidR="00DC34F7" w:rsidRPr="00DC34F7">
        <w:rPr>
          <w:rFonts w:cstheme="minorHAnsi"/>
          <w:vertAlign w:val="superscript"/>
        </w:rPr>
        <w:t>st</w:t>
      </w:r>
      <w:r w:rsidR="00510F5E">
        <w:rPr>
          <w:rFonts w:cstheme="minorHAnsi"/>
        </w:rPr>
        <w:t xml:space="preserve"> through December 31</w:t>
      </w:r>
      <w:r w:rsidR="00510F5E" w:rsidRPr="00510F5E">
        <w:rPr>
          <w:rFonts w:cstheme="minorHAnsi"/>
          <w:vertAlign w:val="superscript"/>
        </w:rPr>
        <w:t>st</w:t>
      </w:r>
      <w:r w:rsidR="00510F5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5778F">
        <w:rPr>
          <w:rFonts w:eastAsia="Times New Roman"/>
        </w:rPr>
        <w:t>Locke</w:t>
      </w:r>
      <w:r w:rsidRPr="0085778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5778F">
        <w:rPr>
          <w:rFonts w:eastAsia="Times New Roman"/>
        </w:rPr>
        <w:t>Breese</w:t>
      </w:r>
      <w:r>
        <w:rPr>
          <w:rFonts w:eastAsia="Times New Roman"/>
          <w:color w:val="000000"/>
        </w:rPr>
        <w:t>.</w:t>
      </w:r>
      <w:r w:rsidR="00A218A1">
        <w:rPr>
          <w:rFonts w:eastAsia="Times New Roman"/>
          <w:color w:val="000000"/>
        </w:rPr>
        <w:t xml:space="preserve">                                 </w:t>
      </w:r>
      <w:r w:rsidR="00510F5E"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97DA0" w:rsidRDefault="00497DA0" w:rsidP="00CB1D2D">
      <w:pPr>
        <w:pStyle w:val="NoSpacing"/>
        <w:rPr>
          <w:rFonts w:cstheme="minorHAnsi"/>
          <w:b/>
        </w:rPr>
      </w:pPr>
    </w:p>
    <w:p w:rsidR="00497DA0" w:rsidRDefault="00497DA0" w:rsidP="00CB1D2D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510F5E">
        <w:rPr>
          <w:rFonts w:cstheme="minorHAnsi"/>
        </w:rPr>
        <w:t xml:space="preserve"> </w:t>
      </w:r>
      <w:r w:rsidR="006D17DC">
        <w:rPr>
          <w:rFonts w:cstheme="minorHAnsi"/>
        </w:rPr>
        <w:t>of</w:t>
      </w:r>
      <w:r w:rsidR="00510F5E">
        <w:rPr>
          <w:rFonts w:cstheme="minorHAnsi"/>
        </w:rPr>
        <w:t xml:space="preserve"> the </w:t>
      </w:r>
      <w:r w:rsidR="006D17DC">
        <w:rPr>
          <w:rFonts w:cstheme="minorHAnsi"/>
        </w:rPr>
        <w:t xml:space="preserve">SAMCO </w:t>
      </w:r>
      <w:r w:rsidR="00510F5E">
        <w:rPr>
          <w:rFonts w:cstheme="minorHAnsi"/>
        </w:rPr>
        <w:t xml:space="preserve">Statement of Work for marking and locating </w:t>
      </w:r>
      <w:r w:rsidR="000F496A">
        <w:rPr>
          <w:rFonts w:cstheme="minorHAnsi"/>
        </w:rPr>
        <w:t>utilities</w:t>
      </w:r>
      <w:r w:rsidR="00510F5E">
        <w:rPr>
          <w:rFonts w:cstheme="minorHAnsi"/>
        </w:rPr>
        <w:t>, effective January 1</w:t>
      </w:r>
      <w:r w:rsidR="00510F5E" w:rsidRPr="00510F5E">
        <w:rPr>
          <w:rFonts w:cstheme="minorHAnsi"/>
          <w:vertAlign w:val="superscript"/>
        </w:rPr>
        <w:t>st</w:t>
      </w:r>
      <w:r w:rsidR="00510F5E">
        <w:rPr>
          <w:rFonts w:cstheme="minorHAnsi"/>
        </w:rPr>
        <w:t>, 2026</w:t>
      </w:r>
      <w:r>
        <w:rPr>
          <w:rFonts w:cstheme="minorHAnsi"/>
        </w:rPr>
        <w:t xml:space="preserve">. </w:t>
      </w:r>
      <w:r w:rsidR="0085778F">
        <w:rPr>
          <w:rFonts w:eastAsia="Times New Roman"/>
        </w:rPr>
        <w:t>Breese</w:t>
      </w:r>
      <w:r w:rsidRPr="0085778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85778F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97DA0" w:rsidRDefault="00497DA0" w:rsidP="00CB1D2D">
      <w:pPr>
        <w:pStyle w:val="NoSpacing"/>
        <w:rPr>
          <w:rFonts w:cstheme="minorHAnsi"/>
          <w:b/>
        </w:rPr>
      </w:pPr>
    </w:p>
    <w:p w:rsidR="00497DA0" w:rsidRDefault="00497DA0" w:rsidP="00CB1D2D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56757F">
        <w:rPr>
          <w:rFonts w:cstheme="minorHAnsi"/>
        </w:rPr>
        <w:t xml:space="preserve"> </w:t>
      </w:r>
      <w:r w:rsidR="00AF459F">
        <w:rPr>
          <w:rFonts w:cstheme="minorHAnsi"/>
        </w:rPr>
        <w:t>for the retirement of Bob Fink, effective October 31</w:t>
      </w:r>
      <w:r w:rsidR="00AF459F" w:rsidRPr="00AF459F">
        <w:rPr>
          <w:rFonts w:cstheme="minorHAnsi"/>
          <w:vertAlign w:val="superscript"/>
        </w:rPr>
        <w:t>st</w:t>
      </w:r>
      <w:r w:rsidR="00AF459F">
        <w:rPr>
          <w:rFonts w:cstheme="minorHAnsi"/>
        </w:rPr>
        <w:t xml:space="preserve">. Bob has </w:t>
      </w:r>
      <w:r w:rsidR="00AD7923">
        <w:rPr>
          <w:rFonts w:cstheme="minorHAnsi"/>
        </w:rPr>
        <w:t>served the City of Greenfield for (42) forty-two years</w:t>
      </w:r>
      <w:r w:rsidR="00DC34F7">
        <w:rPr>
          <w:rFonts w:cstheme="minorHAnsi"/>
        </w:rPr>
        <w:t>.</w:t>
      </w:r>
      <w:r w:rsidR="00AD7923">
        <w:rPr>
          <w:rFonts w:cstheme="minorHAnsi"/>
        </w:rPr>
        <w:t xml:space="preserve"> The Mayor presented Bob with a </w:t>
      </w:r>
      <w:r w:rsidR="00AD7923" w:rsidRPr="00DC34F7">
        <w:rPr>
          <w:rFonts w:cstheme="minorHAnsi"/>
        </w:rPr>
        <w:t xml:space="preserve">plaque </w:t>
      </w:r>
      <w:r w:rsidR="00AD7923">
        <w:rPr>
          <w:rFonts w:cstheme="minorHAnsi"/>
        </w:rPr>
        <w:t>to thank Bob for his many years of service.</w:t>
      </w:r>
      <w:r>
        <w:rPr>
          <w:rFonts w:cstheme="minorHAnsi"/>
        </w:rPr>
        <w:t xml:space="preserve"> </w:t>
      </w:r>
      <w:r w:rsidR="0085778F">
        <w:rPr>
          <w:rFonts w:eastAsia="Times New Roman"/>
        </w:rPr>
        <w:t>Breese</w:t>
      </w:r>
      <w:r w:rsidRPr="0085778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5778F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275A0" w:rsidRDefault="008275A0" w:rsidP="00CB1D2D">
      <w:pPr>
        <w:pStyle w:val="NoSpacing"/>
        <w:rPr>
          <w:rFonts w:cstheme="minorHAnsi"/>
          <w:b/>
        </w:rPr>
      </w:pPr>
    </w:p>
    <w:p w:rsidR="00E158F2" w:rsidRDefault="00E158F2" w:rsidP="00CB1D2D">
      <w:pPr>
        <w:pStyle w:val="NoSpacing"/>
        <w:rPr>
          <w:rFonts w:cstheme="minorHAnsi"/>
          <w:b/>
        </w:rPr>
      </w:pPr>
      <w:r w:rsidRPr="00953337">
        <w:rPr>
          <w:rFonts w:cstheme="minorHAnsi"/>
          <w:b/>
        </w:rPr>
        <w:t xml:space="preserve">PLANNING </w:t>
      </w:r>
      <w:r>
        <w:rPr>
          <w:rFonts w:cstheme="minorHAnsi"/>
          <w:b/>
        </w:rPr>
        <w:t>DEPARTMENT:</w:t>
      </w:r>
    </w:p>
    <w:p w:rsidR="00E158F2" w:rsidRDefault="00E158F2" w:rsidP="00CB1D2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enna Wertman</w:t>
      </w:r>
      <w:r w:rsidRPr="006A7466">
        <w:rPr>
          <w:rFonts w:cstheme="minorHAnsi"/>
        </w:rPr>
        <w:t xml:space="preserve"> requested approval</w:t>
      </w:r>
      <w:r w:rsidR="00953337">
        <w:rPr>
          <w:rFonts w:cstheme="minorHAnsi"/>
        </w:rPr>
        <w:t xml:space="preserve"> of the Secondary Plat, the Subdivision Agreement, the Maintenance Agreement and the Improvement and Maintenance surety as submitted for Parkrose, Section 3A and 3B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85778F">
        <w:rPr>
          <w:rFonts w:eastAsia="Times New Roman"/>
        </w:rPr>
        <w:t>Locke</w:t>
      </w:r>
      <w:r w:rsidRPr="0085778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5778F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D4CA2">
        <w:rPr>
          <w:rFonts w:cstheme="minorHAnsi"/>
          <w:b/>
          <w:color w:val="000000"/>
        </w:rPr>
        <w:t xml:space="preserve">Listed below are the Performance bonds requested to be accepted for Section 3 (combined):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Erosion Control #272118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Sidewalks and ADA Ramps #272116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Street Trees #272117 </w:t>
      </w:r>
    </w:p>
    <w:p w:rsidR="00194515" w:rsidRDefault="00194515" w:rsidP="008D4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D4CA2">
        <w:rPr>
          <w:rFonts w:cstheme="minorHAnsi"/>
          <w:b/>
          <w:color w:val="000000"/>
        </w:rPr>
        <w:t xml:space="preserve">Listed Below are the Maintenance Bonds requested to be accepted for Section 3 (combined):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Street Base &amp; Binder #7674634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Sanitary Sewer #7674627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Storm Sewer #7674628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Waterline #7674629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Curbs #7674626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10’ Multi Use Path #7674636 </w:t>
      </w:r>
    </w:p>
    <w:p w:rsidR="008D4CA2" w:rsidRPr="008D4CA2" w:rsidRDefault="008D4CA2" w:rsidP="008D4C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4CA2">
        <w:rPr>
          <w:rFonts w:cstheme="minorHAnsi"/>
          <w:color w:val="000000"/>
        </w:rPr>
        <w:t xml:space="preserve">Monuments #0272115 </w:t>
      </w:r>
    </w:p>
    <w:p w:rsidR="008D4CA2" w:rsidRPr="00194515" w:rsidRDefault="008D4CA2" w:rsidP="008D4CA2">
      <w:pPr>
        <w:pStyle w:val="NoSpacing"/>
        <w:rPr>
          <w:rFonts w:cstheme="minorHAnsi"/>
        </w:rPr>
      </w:pPr>
      <w:r w:rsidRPr="00194515">
        <w:rPr>
          <w:rFonts w:cstheme="minorHAnsi"/>
          <w:color w:val="000000"/>
        </w:rPr>
        <w:t>Street Signs #0272114</w:t>
      </w:r>
    </w:p>
    <w:p w:rsidR="008D4CA2" w:rsidRDefault="008D4CA2" w:rsidP="00CB1D2D">
      <w:pPr>
        <w:pStyle w:val="NoSpacing"/>
        <w:rPr>
          <w:rFonts w:cstheme="minorHAnsi"/>
        </w:rPr>
      </w:pPr>
    </w:p>
    <w:p w:rsidR="00C05DE5" w:rsidRDefault="00E158F2" w:rsidP="00CB1D2D">
      <w:pPr>
        <w:pStyle w:val="NoSpacing"/>
        <w:rPr>
          <w:rFonts w:eastAsia="Times New Roman"/>
          <w:color w:val="000000"/>
        </w:rPr>
      </w:pPr>
      <w:r>
        <w:rPr>
          <w:rFonts w:cstheme="minorHAnsi"/>
        </w:rPr>
        <w:t>Jenna Wertman</w:t>
      </w:r>
      <w:r w:rsidRPr="006A7466">
        <w:rPr>
          <w:rFonts w:cstheme="minorHAnsi"/>
        </w:rPr>
        <w:t xml:space="preserve"> requested approval</w:t>
      </w:r>
      <w:r w:rsidR="00194515">
        <w:rPr>
          <w:rFonts w:cstheme="minorHAnsi"/>
        </w:rPr>
        <w:t xml:space="preserve"> for the release of the Performance Bonds for Evergreen Estates, Section 3 to be replaced by the (3) three year Maintenance Bonds due to the completion of the following:</w:t>
      </w:r>
      <w:r>
        <w:rPr>
          <w:rFonts w:eastAsia="Times New Roman"/>
          <w:color w:val="000000"/>
        </w:rPr>
        <w:t xml:space="preserve"> </w:t>
      </w:r>
    </w:p>
    <w:p w:rsidR="00C05DE5" w:rsidRDefault="00C05DE5" w:rsidP="00C05DE5">
      <w:pPr>
        <w:pStyle w:val="NoSpacing"/>
        <w:rPr>
          <w:rFonts w:ascii="Viner Hand ITC" w:hAnsi="Viner Hand ITC" w:cstheme="minorHAnsi"/>
        </w:rPr>
      </w:pPr>
      <w:r w:rsidRPr="0085778F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85778F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C05DE5" w:rsidRPr="00C05DE5" w:rsidRDefault="00C05DE5" w:rsidP="00C05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5DE5" w:rsidRPr="00C05DE5" w:rsidRDefault="00C05DE5" w:rsidP="00C05D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05DE5">
        <w:rPr>
          <w:rFonts w:cstheme="minorHAnsi"/>
          <w:b/>
          <w:iCs/>
          <w:color w:val="000000"/>
        </w:rPr>
        <w:t xml:space="preserve">Listed below are the Performance bonds requested to be </w:t>
      </w:r>
      <w:r w:rsidRPr="00C05DE5">
        <w:rPr>
          <w:rFonts w:cstheme="minorHAnsi"/>
          <w:b/>
          <w:bCs/>
          <w:iCs/>
          <w:color w:val="000000"/>
        </w:rPr>
        <w:t>released</w:t>
      </w:r>
      <w:r w:rsidRPr="00C05DE5">
        <w:rPr>
          <w:rFonts w:cstheme="minorHAnsi"/>
          <w:b/>
          <w:iCs/>
          <w:color w:val="000000"/>
        </w:rPr>
        <w:t xml:space="preserve">: </w:t>
      </w:r>
    </w:p>
    <w:p w:rsidR="00C05DE5" w:rsidRPr="00C05DE5" w:rsidRDefault="00C05DE5" w:rsidP="00C05D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DE5">
        <w:rPr>
          <w:rFonts w:cstheme="minorHAnsi"/>
          <w:color w:val="000000"/>
        </w:rPr>
        <w:t xml:space="preserve">Common Area Sidewalks &amp; ADA Ramps $71,142 LICX1985315 </w:t>
      </w:r>
    </w:p>
    <w:p w:rsidR="00C05DE5" w:rsidRPr="00C05DE5" w:rsidRDefault="00C05DE5" w:rsidP="00C05D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DE5">
        <w:rPr>
          <w:rFonts w:cstheme="minorHAnsi"/>
          <w:color w:val="000000"/>
        </w:rPr>
        <w:t xml:space="preserve">Street Signs, Permanent Monuments $79,879 LICX1985316 </w:t>
      </w:r>
    </w:p>
    <w:p w:rsidR="00C05DE5" w:rsidRDefault="00C05DE5" w:rsidP="00C05DE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C05DE5" w:rsidRPr="00C05DE5" w:rsidRDefault="00C05DE5" w:rsidP="00C05D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C05DE5">
        <w:rPr>
          <w:rFonts w:cstheme="minorHAnsi"/>
          <w:b/>
          <w:iCs/>
          <w:color w:val="000000"/>
        </w:rPr>
        <w:t xml:space="preserve">Listed Below are the Maintenance Bonds requested to be </w:t>
      </w:r>
      <w:r w:rsidRPr="00C05DE5">
        <w:rPr>
          <w:rFonts w:cstheme="minorHAnsi"/>
          <w:b/>
          <w:bCs/>
          <w:iCs/>
          <w:color w:val="000000"/>
        </w:rPr>
        <w:t>accepted</w:t>
      </w:r>
      <w:r w:rsidRPr="00C05DE5">
        <w:rPr>
          <w:rFonts w:cstheme="minorHAnsi"/>
          <w:b/>
          <w:iCs/>
          <w:color w:val="000000"/>
        </w:rPr>
        <w:t xml:space="preserve">: </w:t>
      </w:r>
    </w:p>
    <w:p w:rsidR="00C05DE5" w:rsidRPr="00C05DE5" w:rsidRDefault="00C05DE5" w:rsidP="00C05D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05DE5">
        <w:rPr>
          <w:rFonts w:cstheme="minorHAnsi"/>
          <w:color w:val="000000"/>
        </w:rPr>
        <w:t xml:space="preserve">Common Area Sidewalks &amp; ADA Ramps $12,935 #LICX1987206 </w:t>
      </w:r>
    </w:p>
    <w:p w:rsidR="00C05DE5" w:rsidRPr="00C05DE5" w:rsidRDefault="00C05DE5" w:rsidP="00C05DE5">
      <w:pPr>
        <w:pStyle w:val="NoSpacing"/>
        <w:rPr>
          <w:rFonts w:eastAsia="Times New Roman" w:cstheme="minorHAnsi"/>
          <w:color w:val="000000"/>
        </w:rPr>
      </w:pPr>
      <w:r w:rsidRPr="00C05DE5">
        <w:rPr>
          <w:rFonts w:cstheme="minorHAnsi"/>
          <w:color w:val="000000"/>
        </w:rPr>
        <w:t>Street Signs, Permanent monuments $3,323 #LICX1987205</w:t>
      </w:r>
    </w:p>
    <w:p w:rsidR="00C05DE5" w:rsidRDefault="00C05DE5" w:rsidP="00CB1D2D">
      <w:pPr>
        <w:pStyle w:val="NoSpacing"/>
        <w:rPr>
          <w:rFonts w:cstheme="minorHAnsi"/>
          <w:b/>
        </w:rPr>
      </w:pPr>
    </w:p>
    <w:p w:rsidR="00E158F2" w:rsidRDefault="00E158F2" w:rsidP="00CB1D2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E158F2" w:rsidRDefault="00E158F2" w:rsidP="00CB1D2D">
      <w:pPr>
        <w:pStyle w:val="NoSpacing"/>
        <w:rPr>
          <w:rFonts w:cstheme="minorHAnsi"/>
        </w:rPr>
      </w:pPr>
      <w:r>
        <w:rPr>
          <w:rFonts w:cstheme="minorHAnsi"/>
        </w:rPr>
        <w:t>Chief J</w:t>
      </w:r>
      <w:r w:rsidR="00AF459F">
        <w:rPr>
          <w:rFonts w:cstheme="minorHAnsi"/>
        </w:rPr>
        <w:t xml:space="preserve">ason Horning tabled the </w:t>
      </w:r>
      <w:r w:rsidR="000B4B4D">
        <w:rPr>
          <w:rFonts w:cstheme="minorHAnsi"/>
        </w:rPr>
        <w:t>3</w:t>
      </w:r>
      <w:r w:rsidR="000B4B4D" w:rsidRPr="000B4B4D">
        <w:rPr>
          <w:rFonts w:cstheme="minorHAnsi"/>
          <w:vertAlign w:val="superscript"/>
        </w:rPr>
        <w:t>rd</w:t>
      </w:r>
      <w:r w:rsidR="000B4B4D">
        <w:rPr>
          <w:rFonts w:cstheme="minorHAnsi"/>
        </w:rPr>
        <w:t xml:space="preserve"> Q</w:t>
      </w:r>
      <w:r w:rsidR="00AF459F">
        <w:rPr>
          <w:rFonts w:cstheme="minorHAnsi"/>
        </w:rPr>
        <w:t xml:space="preserve">uarter Ambulance write-off’s </w:t>
      </w:r>
      <w:r w:rsidR="00F847FE">
        <w:rPr>
          <w:rFonts w:cstheme="minorHAnsi"/>
        </w:rPr>
        <w:t xml:space="preserve">until the next BOW meeting </w:t>
      </w:r>
      <w:r w:rsidR="00CE4AF4">
        <w:rPr>
          <w:rFonts w:cstheme="minorHAnsi"/>
        </w:rPr>
        <w:t>because</w:t>
      </w:r>
      <w:bookmarkStart w:id="0" w:name="_GoBack"/>
      <w:bookmarkEnd w:id="0"/>
      <w:r w:rsidR="000B4B4D">
        <w:rPr>
          <w:rFonts w:cstheme="minorHAnsi"/>
        </w:rPr>
        <w:t xml:space="preserve"> he realized he had provided the Board with the 2</w:t>
      </w:r>
      <w:r w:rsidR="000B4B4D" w:rsidRPr="000B4B4D">
        <w:rPr>
          <w:rFonts w:cstheme="minorHAnsi"/>
          <w:vertAlign w:val="superscript"/>
        </w:rPr>
        <w:t>nd</w:t>
      </w:r>
      <w:r w:rsidR="000B4B4D">
        <w:rPr>
          <w:rFonts w:cstheme="minorHAnsi"/>
        </w:rPr>
        <w:t xml:space="preserve"> Quarter figures</w:t>
      </w:r>
      <w:r w:rsidR="00F847FE">
        <w:rPr>
          <w:rFonts w:cstheme="minorHAnsi"/>
        </w:rPr>
        <w:t>.</w:t>
      </w:r>
    </w:p>
    <w:p w:rsidR="0085778F" w:rsidRDefault="0085778F" w:rsidP="00CB1D2D">
      <w:pPr>
        <w:pStyle w:val="NoSpacing"/>
        <w:rPr>
          <w:rFonts w:cstheme="minorHAnsi"/>
          <w:b/>
        </w:rPr>
      </w:pPr>
    </w:p>
    <w:p w:rsidR="00E158F2" w:rsidRDefault="00E158F2" w:rsidP="00CB1D2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E158F2" w:rsidRPr="00123C30" w:rsidRDefault="00E158F2" w:rsidP="00CB1D2D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251E28">
        <w:rPr>
          <w:rFonts w:cstheme="minorHAnsi"/>
        </w:rPr>
        <w:t xml:space="preserve"> to s</w:t>
      </w:r>
      <w:r w:rsidR="00A218A1">
        <w:rPr>
          <w:rFonts w:cstheme="minorHAnsi"/>
        </w:rPr>
        <w:t>ell</w:t>
      </w:r>
      <w:r w:rsidR="00251E28">
        <w:rPr>
          <w:rFonts w:cstheme="minorHAnsi"/>
        </w:rPr>
        <w:t xml:space="preserve"> (2) two substation reclosers to Wabash Valley Power at $8,000.00 each as surplus</w:t>
      </w:r>
      <w:r>
        <w:rPr>
          <w:rFonts w:cstheme="minorHAnsi"/>
        </w:rPr>
        <w:t xml:space="preserve">. </w:t>
      </w:r>
      <w:r w:rsidR="0085778F">
        <w:rPr>
          <w:rFonts w:eastAsia="Times New Roman"/>
        </w:rPr>
        <w:t>Locke</w:t>
      </w:r>
      <w:r w:rsidRPr="0085778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5778F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497DA0" w:rsidRDefault="00497DA0" w:rsidP="00CB1D2D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8D06CB" w:rsidRPr="000D5C93" w:rsidRDefault="00C74A8F" w:rsidP="00CB1D2D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 w:rsidRPr="000D5C93">
        <w:rPr>
          <w:rFonts w:cstheme="minorHAnsi"/>
          <w:b/>
        </w:rPr>
        <w:t>POLICE</w:t>
      </w:r>
      <w:r w:rsidR="006C64FE" w:rsidRPr="000D5C93">
        <w:rPr>
          <w:rFonts w:cstheme="minorHAnsi"/>
          <w:b/>
        </w:rPr>
        <w:t xml:space="preserve"> </w:t>
      </w:r>
      <w:r w:rsidR="008D06CB" w:rsidRPr="000D5C93">
        <w:rPr>
          <w:rFonts w:cstheme="minorHAnsi"/>
          <w:b/>
        </w:rPr>
        <w:t>DEPARTMENT:</w:t>
      </w:r>
    </w:p>
    <w:p w:rsidR="00BD3670" w:rsidRPr="00F66350" w:rsidRDefault="00C74A8F" w:rsidP="00A218A1">
      <w:pPr>
        <w:pStyle w:val="NoSpacing"/>
        <w:rPr>
          <w:rFonts w:ascii="Arial" w:hAnsi="Arial" w:cs="Arial"/>
          <w:szCs w:val="24"/>
        </w:rPr>
      </w:pPr>
      <w:r w:rsidRPr="000F496A">
        <w:t xml:space="preserve">Chief Brian </w:t>
      </w:r>
      <w:r>
        <w:t>Hartman requested approval</w:t>
      </w:r>
      <w:r w:rsidR="00805E92">
        <w:t xml:space="preserve"> of the </w:t>
      </w:r>
      <w:r w:rsidR="000D5C93">
        <w:t>new Phlebotomy Policy</w:t>
      </w:r>
      <w:r w:rsidR="00805E92" w:rsidRPr="000F496A">
        <w:rPr>
          <w:color w:val="FF0000"/>
        </w:rPr>
        <w:t xml:space="preserve"> </w:t>
      </w:r>
      <w:r w:rsidR="00805E92">
        <w:t>as submitted</w:t>
      </w:r>
      <w:r>
        <w:t>.</w:t>
      </w:r>
      <w:r w:rsidRPr="00C74A8F">
        <w:t xml:space="preserve"> </w:t>
      </w:r>
      <w:r w:rsidR="006D7B32" w:rsidRPr="001723E4">
        <w:t xml:space="preserve">Patrolman </w:t>
      </w:r>
      <w:r w:rsidR="00805E92" w:rsidRPr="006D7B32">
        <w:t>John</w:t>
      </w:r>
      <w:r w:rsidR="00805E92">
        <w:t xml:space="preserve"> Kim </w:t>
      </w:r>
      <w:r w:rsidR="002934AC">
        <w:t>is qualified</w:t>
      </w:r>
      <w:r w:rsidR="00D37D50">
        <w:t xml:space="preserve">, </w:t>
      </w:r>
      <w:r w:rsidR="00C3064F">
        <w:t>meaning he has met all the requirements through the Department of Health</w:t>
      </w:r>
      <w:r w:rsidR="006D7B32">
        <w:t xml:space="preserve"> </w:t>
      </w:r>
      <w:r w:rsidR="00C3064F">
        <w:t>and has p</w:t>
      </w:r>
      <w:r w:rsidR="00C86E1E">
        <w:t>assed all the tests at Vincennes</w:t>
      </w:r>
      <w:r w:rsidR="0041257A">
        <w:t xml:space="preserve"> Phlebotomy</w:t>
      </w:r>
      <w:r w:rsidR="00D37D50">
        <w:t xml:space="preserve">, </w:t>
      </w:r>
      <w:r w:rsidR="00C3064F">
        <w:t>to provide this service for the Greenfield Police Department</w:t>
      </w:r>
      <w:r w:rsidR="000F496A">
        <w:t>.</w:t>
      </w:r>
      <w:r w:rsidR="00C3064F">
        <w:t xml:space="preserve"> </w:t>
      </w:r>
      <w:r w:rsidR="0025293F">
        <w:t xml:space="preserve">All </w:t>
      </w:r>
      <w:r w:rsidR="00124E6E">
        <w:t>supplies are provided</w:t>
      </w:r>
      <w:r w:rsidR="0025293F">
        <w:t xml:space="preserve"> </w:t>
      </w:r>
      <w:r w:rsidR="00124E6E">
        <w:t>by the Department of Health</w:t>
      </w:r>
      <w:r w:rsidR="0025293F">
        <w:t xml:space="preserve"> </w:t>
      </w:r>
      <w:r w:rsidR="00124E6E">
        <w:t xml:space="preserve">at no cost </w:t>
      </w:r>
      <w:r w:rsidR="00D37D50">
        <w:t>through</w:t>
      </w:r>
      <w:r w:rsidR="0025293F">
        <w:t xml:space="preserve"> </w:t>
      </w:r>
      <w:r w:rsidR="00D37D50">
        <w:t>a</w:t>
      </w:r>
      <w:r w:rsidR="0025293F">
        <w:t xml:space="preserve"> State</w:t>
      </w:r>
      <w:r w:rsidR="00D37D50">
        <w:t xml:space="preserve"> G</w:t>
      </w:r>
      <w:r w:rsidR="0025293F">
        <w:t xml:space="preserve">rant. </w:t>
      </w:r>
      <w:r w:rsidR="00CB1D2D">
        <w:t>Shelby</w:t>
      </w:r>
      <w:r w:rsidRPr="00CB1D2D">
        <w:t xml:space="preserve"> </w:t>
      </w:r>
      <w:r>
        <w:t xml:space="preserve">moved to approve, duly seconded by </w:t>
      </w:r>
      <w:r w:rsidR="00CB1D2D" w:rsidRPr="00CB1D2D">
        <w:t>Robertson</w:t>
      </w:r>
      <w:r>
        <w:t>.</w:t>
      </w:r>
      <w:r w:rsidR="000F496A">
        <w:t xml:space="preserve"> </w:t>
      </w:r>
      <w:r w:rsidRPr="00787CC5">
        <w:t xml:space="preserve">Motion carried </w:t>
      </w:r>
      <w:r w:rsidRPr="00787CC5">
        <w:rPr>
          <w:rFonts w:ascii="Viner Hand ITC" w:hAnsi="Viner Hand ITC"/>
        </w:rPr>
        <w:t xml:space="preserve">viva voce.        </w:t>
      </w:r>
      <w:r>
        <w:t xml:space="preserve">                                                        </w:t>
      </w:r>
      <w:r w:rsidRPr="00787CC5">
        <w:t xml:space="preserve"> </w:t>
      </w:r>
    </w:p>
    <w:p w:rsidR="00A218A1" w:rsidRDefault="00A218A1" w:rsidP="00CB1D2D">
      <w:pPr>
        <w:pStyle w:val="NoSpacing"/>
        <w:rPr>
          <w:rFonts w:cstheme="minorHAnsi"/>
          <w:b/>
        </w:rPr>
      </w:pPr>
    </w:p>
    <w:p w:rsidR="00E158F2" w:rsidRDefault="00E158F2" w:rsidP="00CB1D2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E158F2" w:rsidRPr="000B5224" w:rsidRDefault="00CB1D2D" w:rsidP="00CB1D2D">
      <w:pPr>
        <w:pStyle w:val="NoSpacing"/>
        <w:rPr>
          <w:rFonts w:cstheme="minorHAnsi"/>
        </w:rPr>
      </w:pPr>
      <w:r>
        <w:rPr>
          <w:rFonts w:cstheme="minorHAnsi"/>
        </w:rPr>
        <w:t>Jane Webb</w:t>
      </w:r>
      <w:r w:rsidR="00E158F2">
        <w:rPr>
          <w:rFonts w:cstheme="minorHAnsi"/>
        </w:rPr>
        <w:t xml:space="preserve"> requested approval</w:t>
      </w:r>
      <w:r w:rsidR="006A203B">
        <w:rPr>
          <w:rFonts w:cstheme="minorHAnsi"/>
        </w:rPr>
        <w:t xml:space="preserve"> to seek quotes to clear the trees, brush, etc. from the Sophia Boots Ditch easement.</w:t>
      </w:r>
      <w:r w:rsidR="00D84936">
        <w:rPr>
          <w:rFonts w:cstheme="minorHAnsi"/>
        </w:rPr>
        <w:t xml:space="preserve"> The Mayor </w:t>
      </w:r>
      <w:r w:rsidR="00D02574">
        <w:rPr>
          <w:rFonts w:cstheme="minorHAnsi"/>
        </w:rPr>
        <w:t xml:space="preserve">informed the Board of a call he received from a citizen praising Scott Evans for taking care of a problem </w:t>
      </w:r>
      <w:r w:rsidR="00AB07A4">
        <w:rPr>
          <w:rFonts w:cstheme="minorHAnsi"/>
        </w:rPr>
        <w:t>the citizen</w:t>
      </w:r>
      <w:r w:rsidR="00D02574">
        <w:rPr>
          <w:rFonts w:cstheme="minorHAnsi"/>
        </w:rPr>
        <w:t xml:space="preserve"> has had </w:t>
      </w:r>
      <w:r w:rsidR="00AB07A4">
        <w:rPr>
          <w:rFonts w:cstheme="minorHAnsi"/>
        </w:rPr>
        <w:t>with the City regarding</w:t>
      </w:r>
      <w:r w:rsidR="00D02574">
        <w:rPr>
          <w:rFonts w:cstheme="minorHAnsi"/>
        </w:rPr>
        <w:t xml:space="preserve"> this ditch for the past (2) </w:t>
      </w:r>
      <w:r w:rsidR="00AB07A4">
        <w:rPr>
          <w:rFonts w:cstheme="minorHAnsi"/>
        </w:rPr>
        <w:t xml:space="preserve">two </w:t>
      </w:r>
      <w:r w:rsidR="00D02574">
        <w:rPr>
          <w:rFonts w:cstheme="minorHAnsi"/>
        </w:rPr>
        <w:t>years</w:t>
      </w:r>
      <w:r w:rsidR="00AB07A4">
        <w:rPr>
          <w:rFonts w:cstheme="minorHAnsi"/>
        </w:rPr>
        <w:t xml:space="preserve">. The Mayor thanked Scott for </w:t>
      </w:r>
      <w:r w:rsidR="005B0340">
        <w:rPr>
          <w:rFonts w:cstheme="minorHAnsi"/>
        </w:rPr>
        <w:t>doing a great job.</w:t>
      </w:r>
      <w:r w:rsidR="00E158F2">
        <w:rPr>
          <w:rFonts w:cstheme="minorHAnsi"/>
        </w:rPr>
        <w:t xml:space="preserve"> </w:t>
      </w:r>
      <w:r>
        <w:rPr>
          <w:rFonts w:eastAsia="Times New Roman"/>
        </w:rPr>
        <w:t>Locke</w:t>
      </w:r>
      <w:r w:rsidR="00E158F2" w:rsidRPr="00CB1D2D">
        <w:rPr>
          <w:rFonts w:eastAsia="Times New Roman"/>
        </w:rPr>
        <w:t xml:space="preserve"> </w:t>
      </w:r>
      <w:r w:rsidR="00E158F2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Breese</w:t>
      </w:r>
      <w:r w:rsidR="00E158F2">
        <w:rPr>
          <w:rFonts w:eastAsia="Times New Roman"/>
          <w:color w:val="000000"/>
        </w:rPr>
        <w:t xml:space="preserve">. </w:t>
      </w:r>
      <w:r w:rsidR="00E158F2" w:rsidRPr="004555F3">
        <w:rPr>
          <w:rFonts w:cstheme="minorHAnsi"/>
        </w:rPr>
        <w:t xml:space="preserve">Motion carried </w:t>
      </w:r>
      <w:r w:rsidR="00E158F2" w:rsidRPr="004555F3">
        <w:rPr>
          <w:rFonts w:ascii="Viner Hand ITC" w:hAnsi="Viner Hand ITC" w:cstheme="minorHAnsi"/>
        </w:rPr>
        <w:t xml:space="preserve">viva voce.     </w:t>
      </w:r>
    </w:p>
    <w:p w:rsidR="00E158F2" w:rsidRDefault="00E158F2" w:rsidP="00CB1D2D">
      <w:pPr>
        <w:pStyle w:val="NoSpacing"/>
        <w:rPr>
          <w:rFonts w:cstheme="minorHAnsi"/>
          <w:b/>
          <w:color w:val="FF0000"/>
        </w:rPr>
      </w:pPr>
    </w:p>
    <w:p w:rsidR="000B34C7" w:rsidRPr="000B5224" w:rsidRDefault="000C5F6B" w:rsidP="000B34C7">
      <w:pPr>
        <w:pStyle w:val="NoSpacing"/>
        <w:rPr>
          <w:rFonts w:cstheme="minorHAnsi"/>
        </w:rPr>
      </w:pPr>
      <w:r>
        <w:rPr>
          <w:rFonts w:cstheme="minorHAnsi"/>
        </w:rPr>
        <w:t>Jane Webb</w:t>
      </w:r>
      <w:r w:rsidR="000B34C7">
        <w:rPr>
          <w:rFonts w:cstheme="minorHAnsi"/>
        </w:rPr>
        <w:t xml:space="preserve"> requested approval of the quote from BL Anderson for the Franklin-Miller Hauler Logic septage receiving station software for the new Waste Water Treatment Plant with a cost of $16,600.00.</w:t>
      </w:r>
      <w:r w:rsidR="000B34C7" w:rsidRPr="000B34C7">
        <w:rPr>
          <w:rFonts w:eastAsia="Times New Roman"/>
        </w:rPr>
        <w:t xml:space="preserve"> </w:t>
      </w:r>
      <w:r w:rsidR="000B34C7" w:rsidRPr="00CB1D2D">
        <w:rPr>
          <w:rFonts w:eastAsia="Times New Roman"/>
        </w:rPr>
        <w:t xml:space="preserve">Shelby </w:t>
      </w:r>
      <w:r w:rsidR="000B34C7">
        <w:rPr>
          <w:rFonts w:eastAsia="Times New Roman"/>
          <w:color w:val="000000"/>
        </w:rPr>
        <w:t xml:space="preserve">moved to approve, duly seconded by </w:t>
      </w:r>
      <w:r w:rsidR="000B34C7">
        <w:rPr>
          <w:rFonts w:eastAsia="Times New Roman"/>
        </w:rPr>
        <w:t>Breese</w:t>
      </w:r>
      <w:r w:rsidR="000B34C7">
        <w:rPr>
          <w:rFonts w:eastAsia="Times New Roman"/>
          <w:color w:val="000000"/>
        </w:rPr>
        <w:t xml:space="preserve">. </w:t>
      </w:r>
      <w:r w:rsidR="000B34C7" w:rsidRPr="004555F3">
        <w:rPr>
          <w:rFonts w:cstheme="minorHAnsi"/>
        </w:rPr>
        <w:t xml:space="preserve">Motion carried </w:t>
      </w:r>
      <w:r w:rsidR="000B34C7" w:rsidRPr="004555F3">
        <w:rPr>
          <w:rFonts w:ascii="Viner Hand ITC" w:hAnsi="Viner Hand ITC" w:cstheme="minorHAnsi"/>
        </w:rPr>
        <w:t xml:space="preserve">viva voce.     </w:t>
      </w:r>
    </w:p>
    <w:p w:rsidR="004566A7" w:rsidRDefault="004566A7" w:rsidP="00CB1D2D">
      <w:pPr>
        <w:pStyle w:val="NoSpacing"/>
        <w:rPr>
          <w:rFonts w:cstheme="minorHAnsi"/>
        </w:rPr>
      </w:pPr>
    </w:p>
    <w:p w:rsidR="00A62CBF" w:rsidRDefault="00A62CBF" w:rsidP="00A62CBF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</w:t>
      </w:r>
      <w:r w:rsidRPr="00A62CBF">
        <w:rPr>
          <w:rFonts w:cstheme="minorHAnsi"/>
        </w:rPr>
        <w:t xml:space="preserve">Payment #35 </w:t>
      </w:r>
      <w:r>
        <w:rPr>
          <w:rFonts w:cstheme="minorHAnsi"/>
        </w:rPr>
        <w:t>to F.A. Wilhelm Construction for the Waste Water Treatment Plant Improvements Project in the amount of $</w:t>
      </w:r>
      <w:r w:rsidRPr="00A62CBF">
        <w:rPr>
          <w:rFonts w:cstheme="minorHAnsi"/>
        </w:rPr>
        <w:t xml:space="preserve">221,929.98 </w:t>
      </w:r>
      <w:r>
        <w:rPr>
          <w:rFonts w:cstheme="minorHAnsi"/>
        </w:rPr>
        <w:t>with a retainage of $</w:t>
      </w:r>
      <w:r w:rsidRPr="00A62CBF">
        <w:rPr>
          <w:rFonts w:cstheme="minorHAnsi"/>
        </w:rPr>
        <w:t xml:space="preserve">11,680.53 for </w:t>
      </w:r>
      <w:r>
        <w:rPr>
          <w:rFonts w:cstheme="minorHAnsi"/>
        </w:rPr>
        <w:t xml:space="preserve">a total payment for </w:t>
      </w:r>
      <w:r w:rsidRPr="00A62CBF">
        <w:rPr>
          <w:rFonts w:cstheme="minorHAnsi"/>
        </w:rPr>
        <w:t xml:space="preserve">Application #35 </w:t>
      </w:r>
      <w:r>
        <w:rPr>
          <w:rFonts w:cstheme="minorHAnsi"/>
        </w:rPr>
        <w:t>of $</w:t>
      </w:r>
      <w:r w:rsidRPr="00A62CBF">
        <w:rPr>
          <w:rFonts w:cstheme="minorHAnsi"/>
        </w:rPr>
        <w:t>233,610.51.</w:t>
      </w:r>
      <w:r w:rsidRPr="00A62CBF">
        <w:rPr>
          <w:rFonts w:eastAsia="Times New Roman"/>
        </w:rPr>
        <w:t xml:space="preserve"> </w:t>
      </w:r>
      <w:r>
        <w:rPr>
          <w:rFonts w:eastAsia="Times New Roman"/>
        </w:rPr>
        <w:t>Robertson</w:t>
      </w:r>
      <w:r w:rsidRPr="00A62CB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5B0340" w:rsidRDefault="005B0340" w:rsidP="0025293F">
      <w:pPr>
        <w:pStyle w:val="NoSpacing"/>
        <w:rPr>
          <w:rFonts w:cstheme="minorHAnsi"/>
        </w:rPr>
      </w:pPr>
    </w:p>
    <w:p w:rsidR="0025293F" w:rsidRDefault="0025293F" w:rsidP="0025293F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Pr="00851779">
        <w:rPr>
          <w:rFonts w:cstheme="minorHAnsi"/>
        </w:rPr>
        <w:t xml:space="preserve"> requested approval for the invoices that have been submitted from Commonwealth Engineers, Inc. for engineering services rendered from </w:t>
      </w:r>
      <w:r>
        <w:rPr>
          <w:rFonts w:cstheme="minorHAnsi"/>
        </w:rPr>
        <w:t>April</w:t>
      </w:r>
      <w:r w:rsidRPr="00851779">
        <w:rPr>
          <w:rFonts w:cstheme="minorHAnsi"/>
        </w:rPr>
        <w:t xml:space="preserve"> 1</w:t>
      </w:r>
      <w:r w:rsidRPr="00851779">
        <w:rPr>
          <w:rFonts w:cstheme="minorHAnsi"/>
          <w:vertAlign w:val="superscript"/>
        </w:rPr>
        <w:t>st</w:t>
      </w:r>
      <w:r w:rsidRPr="00851779">
        <w:rPr>
          <w:rFonts w:cstheme="minorHAnsi"/>
        </w:rPr>
        <w:t xml:space="preserve"> – April 30</w:t>
      </w:r>
      <w:r w:rsidRPr="00851779">
        <w:rPr>
          <w:rFonts w:cstheme="minorHAnsi"/>
          <w:vertAlign w:val="superscript"/>
        </w:rPr>
        <w:t>th</w:t>
      </w:r>
      <w:r w:rsidRPr="0085177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851779">
        <w:rPr>
          <w:rFonts w:cstheme="minorHAnsi"/>
        </w:rPr>
        <w:t>the Waste Water Treatment Plant Improvements Project in the total amount of $</w:t>
      </w:r>
      <w:r>
        <w:rPr>
          <w:rFonts w:cstheme="minorHAnsi"/>
        </w:rPr>
        <w:t>47,379.89</w:t>
      </w:r>
      <w:r w:rsidRPr="00851779">
        <w:rPr>
          <w:rFonts w:cstheme="minorHAnsi"/>
        </w:rPr>
        <w:t xml:space="preserve">. </w:t>
      </w:r>
      <w:r w:rsidR="00A62CBF">
        <w:rPr>
          <w:rFonts w:eastAsia="Times New Roman"/>
        </w:rPr>
        <w:t>Shelby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Pr="00851779">
        <w:rPr>
          <w:rFonts w:eastAsia="Times New Roman"/>
        </w:rPr>
        <w:t>Breese</w:t>
      </w:r>
      <w:r w:rsidRPr="00851779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                    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4566A7" w:rsidRDefault="004566A7" w:rsidP="00CB1D2D">
      <w:pPr>
        <w:pStyle w:val="NoSpacing"/>
        <w:rPr>
          <w:rFonts w:cstheme="minorHAnsi"/>
        </w:rPr>
      </w:pPr>
    </w:p>
    <w:p w:rsidR="005B0340" w:rsidRDefault="005B0340" w:rsidP="005B034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Pr="00851779">
        <w:rPr>
          <w:rFonts w:cstheme="minorHAnsi"/>
        </w:rPr>
        <w:t xml:space="preserve"> requested approval for the invoices that have been submitted from Commonwealth Engineers, Inc. for engineering services rendered from </w:t>
      </w:r>
      <w:r>
        <w:rPr>
          <w:rFonts w:cstheme="minorHAnsi"/>
        </w:rPr>
        <w:t>May</w:t>
      </w:r>
      <w:r w:rsidRPr="00851779">
        <w:rPr>
          <w:rFonts w:cstheme="minorHAnsi"/>
        </w:rPr>
        <w:t xml:space="preserve"> 1</w:t>
      </w:r>
      <w:r w:rsidRPr="00851779">
        <w:rPr>
          <w:rFonts w:cstheme="minorHAnsi"/>
          <w:vertAlign w:val="superscript"/>
        </w:rPr>
        <w:t>st</w:t>
      </w:r>
      <w:r w:rsidRPr="00851779">
        <w:rPr>
          <w:rFonts w:cstheme="minorHAnsi"/>
        </w:rPr>
        <w:t xml:space="preserve"> – </w:t>
      </w:r>
      <w:r>
        <w:rPr>
          <w:rFonts w:cstheme="minorHAnsi"/>
        </w:rPr>
        <w:t>August 31</w:t>
      </w:r>
      <w:r w:rsidRPr="005B0340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for </w:t>
      </w:r>
      <w:r w:rsidRPr="00851779">
        <w:rPr>
          <w:rFonts w:cstheme="minorHAnsi"/>
        </w:rPr>
        <w:t>the Waste Water Treatment Plant Improvements Project in the total amount of $</w:t>
      </w:r>
      <w:r>
        <w:rPr>
          <w:rFonts w:cstheme="minorHAnsi"/>
        </w:rPr>
        <w:t>46,197.88</w:t>
      </w:r>
      <w:r w:rsidRPr="00851779">
        <w:rPr>
          <w:rFonts w:cstheme="minorHAnsi"/>
        </w:rPr>
        <w:t xml:space="preserve">. </w:t>
      </w:r>
      <w:r w:rsidR="00A62CBF">
        <w:rPr>
          <w:rFonts w:eastAsia="Times New Roman"/>
        </w:rPr>
        <w:t>Breese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A62CBF">
        <w:rPr>
          <w:rFonts w:eastAsia="Times New Roman"/>
        </w:rPr>
        <w:t>Locke</w:t>
      </w:r>
      <w:r w:rsidRPr="00851779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                    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E158F2" w:rsidRDefault="00E158F2" w:rsidP="00CB1D2D">
      <w:pPr>
        <w:pStyle w:val="NoSpacing"/>
        <w:rPr>
          <w:rFonts w:cstheme="minorHAnsi"/>
          <w:b/>
        </w:rPr>
      </w:pPr>
    </w:p>
    <w:p w:rsidR="00321CD9" w:rsidRDefault="00725ECD" w:rsidP="00CB1D2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9C6E21" w:rsidRDefault="006A203B" w:rsidP="009C6E21">
      <w:pPr>
        <w:pStyle w:val="NoSpacing"/>
        <w:rPr>
          <w:rFonts w:cstheme="minorHAnsi"/>
        </w:rPr>
      </w:pPr>
      <w:r>
        <w:rPr>
          <w:rFonts w:cstheme="minorHAnsi"/>
        </w:rPr>
        <w:t>Charles Gill</w:t>
      </w:r>
      <w:r w:rsidR="009C6E21" w:rsidRPr="00654E33">
        <w:rPr>
          <w:rFonts w:cstheme="minorHAnsi"/>
        </w:rPr>
        <w:t xml:space="preserve"> </w:t>
      </w:r>
      <w:r w:rsidR="009C6E21">
        <w:rPr>
          <w:rFonts w:cstheme="minorHAnsi"/>
        </w:rPr>
        <w:t>requested approval for the invoices that have been submitted from Donohue and Associates, Inc. for engineering services rendered from August 24</w:t>
      </w:r>
      <w:r w:rsidR="009C6E21" w:rsidRPr="009C6E21">
        <w:rPr>
          <w:rFonts w:cstheme="minorHAnsi"/>
          <w:vertAlign w:val="superscript"/>
        </w:rPr>
        <w:t>th</w:t>
      </w:r>
      <w:r w:rsidR="009C6E21">
        <w:rPr>
          <w:rFonts w:cstheme="minorHAnsi"/>
        </w:rPr>
        <w:t xml:space="preserve"> – September 27</w:t>
      </w:r>
      <w:r w:rsidR="009C6E21" w:rsidRPr="009C6E21">
        <w:rPr>
          <w:rFonts w:cstheme="minorHAnsi"/>
          <w:vertAlign w:val="superscript"/>
        </w:rPr>
        <w:t>th</w:t>
      </w:r>
      <w:r w:rsidR="009C6E21">
        <w:rPr>
          <w:rFonts w:cstheme="minorHAnsi"/>
        </w:rPr>
        <w:t xml:space="preserve"> for the Southside Water Improvement Project in the amount of $37,728.65.</w:t>
      </w:r>
      <w:r w:rsidR="009C6E21" w:rsidRPr="00725ECD">
        <w:rPr>
          <w:rFonts w:cstheme="minorHAnsi"/>
        </w:rPr>
        <w:t xml:space="preserve"> </w:t>
      </w:r>
      <w:r w:rsidR="009C6E21">
        <w:rPr>
          <w:rFonts w:cstheme="minorHAnsi"/>
        </w:rPr>
        <w:t>Shelby</w:t>
      </w:r>
      <w:r w:rsidR="009C6E21" w:rsidRPr="007C72AC">
        <w:rPr>
          <w:rFonts w:cstheme="minorHAnsi"/>
        </w:rPr>
        <w:t xml:space="preserve"> </w:t>
      </w:r>
      <w:r w:rsidR="009C6E21">
        <w:rPr>
          <w:rFonts w:cstheme="minorHAnsi"/>
        </w:rPr>
        <w:t xml:space="preserve">moved to approve, duly seconded by Robertson.                                      </w:t>
      </w:r>
      <w:r w:rsidR="009C6E21" w:rsidRPr="00EA1E56">
        <w:rPr>
          <w:rFonts w:cstheme="minorHAnsi"/>
        </w:rPr>
        <w:t xml:space="preserve">Motion carried </w:t>
      </w:r>
      <w:r w:rsidR="009C6E21" w:rsidRPr="00EA1E56">
        <w:rPr>
          <w:rFonts w:ascii="Viner Hand ITC" w:hAnsi="Viner Hand ITC" w:cstheme="minorHAnsi"/>
        </w:rPr>
        <w:t>viva voce.</w:t>
      </w:r>
    </w:p>
    <w:p w:rsidR="009C6E21" w:rsidRDefault="009C6E21" w:rsidP="009C6E21">
      <w:pPr>
        <w:pStyle w:val="NoSpacing"/>
        <w:rPr>
          <w:rFonts w:ascii="Viner Hand ITC" w:hAnsi="Viner Hand ITC" w:cstheme="minorHAnsi"/>
        </w:rPr>
      </w:pPr>
      <w:r w:rsidRPr="004555F3">
        <w:rPr>
          <w:rFonts w:ascii="Viner Hand ITC" w:hAnsi="Viner Hand ITC" w:cstheme="minorHAnsi"/>
        </w:rPr>
        <w:t xml:space="preserve">   </w:t>
      </w:r>
    </w:p>
    <w:p w:rsidR="0083520E" w:rsidRDefault="006A203B" w:rsidP="0083520E">
      <w:pPr>
        <w:pStyle w:val="NoSpacing"/>
        <w:rPr>
          <w:rFonts w:cstheme="minorHAnsi"/>
        </w:rPr>
      </w:pPr>
      <w:r>
        <w:rPr>
          <w:rFonts w:cstheme="minorHAnsi"/>
        </w:rPr>
        <w:t>Charles Gill</w:t>
      </w:r>
      <w:r w:rsidR="0083520E">
        <w:rPr>
          <w:rFonts w:cstheme="minorHAnsi"/>
        </w:rPr>
        <w:t xml:space="preserve"> requested approval of the recommendation from Donohue and Associates, Inc. for the Partial Payment #21 to Phoenix Fabricators and Erectors, LLC for the Southside Water Improvement Project in the amount of $303,050.00 with a retainage of $15,950.00 for a total payment for Application #21 of $319,000.00.</w:t>
      </w:r>
      <w:r w:rsidR="0083520E" w:rsidRPr="00725ECD">
        <w:rPr>
          <w:rFonts w:cstheme="minorHAnsi"/>
        </w:rPr>
        <w:t xml:space="preserve"> </w:t>
      </w:r>
      <w:r w:rsidR="0083520E">
        <w:rPr>
          <w:rFonts w:cstheme="minorHAnsi"/>
        </w:rPr>
        <w:t>Locke</w:t>
      </w:r>
      <w:r w:rsidR="0083520E" w:rsidRPr="007C72AC">
        <w:rPr>
          <w:rFonts w:cstheme="minorHAnsi"/>
        </w:rPr>
        <w:t xml:space="preserve"> </w:t>
      </w:r>
      <w:r w:rsidR="0083520E">
        <w:rPr>
          <w:rFonts w:cstheme="minorHAnsi"/>
        </w:rPr>
        <w:t xml:space="preserve">moved to approve, duly seconded by Breese. </w:t>
      </w:r>
      <w:r w:rsidR="0083520E" w:rsidRPr="00EA1E56">
        <w:rPr>
          <w:rFonts w:cstheme="minorHAnsi"/>
        </w:rPr>
        <w:t xml:space="preserve">Motion carried </w:t>
      </w:r>
      <w:r w:rsidR="0083520E" w:rsidRPr="00EA1E56">
        <w:rPr>
          <w:rFonts w:ascii="Viner Hand ITC" w:hAnsi="Viner Hand ITC" w:cstheme="minorHAnsi"/>
        </w:rPr>
        <w:t>viva voce.</w:t>
      </w:r>
    </w:p>
    <w:p w:rsidR="0083520E" w:rsidRDefault="0083520E" w:rsidP="00CB1D2D">
      <w:pPr>
        <w:pStyle w:val="NoSpacing"/>
        <w:rPr>
          <w:rFonts w:cstheme="minorHAnsi"/>
        </w:rPr>
      </w:pPr>
    </w:p>
    <w:p w:rsidR="00725ECD" w:rsidRDefault="006A203B" w:rsidP="00CB1D2D">
      <w:pPr>
        <w:pStyle w:val="NoSpacing"/>
        <w:rPr>
          <w:rFonts w:cstheme="minorHAnsi"/>
        </w:rPr>
      </w:pPr>
      <w:r>
        <w:rPr>
          <w:rFonts w:cstheme="minorHAnsi"/>
        </w:rPr>
        <w:t>Charles Gill</w:t>
      </w:r>
      <w:r w:rsidR="00725ECD">
        <w:rPr>
          <w:rFonts w:cstheme="minorHAnsi"/>
        </w:rPr>
        <w:t xml:space="preserve"> requested approval</w:t>
      </w:r>
      <w:r w:rsidR="0083520E">
        <w:rPr>
          <w:rFonts w:cstheme="minorHAnsi"/>
        </w:rPr>
        <w:t xml:space="preserve"> to seek quotes </w:t>
      </w:r>
      <w:r w:rsidR="008444FC">
        <w:rPr>
          <w:rFonts w:cstheme="minorHAnsi"/>
        </w:rPr>
        <w:t xml:space="preserve">to replace the cast iron water main on South Street from Pennsylvania to just west of </w:t>
      </w:r>
      <w:r w:rsidR="004039E4">
        <w:rPr>
          <w:rFonts w:cstheme="minorHAnsi"/>
        </w:rPr>
        <w:t>SR 9</w:t>
      </w:r>
      <w:r w:rsidR="00725ECD">
        <w:rPr>
          <w:rFonts w:cstheme="minorHAnsi"/>
        </w:rPr>
        <w:t>.</w:t>
      </w:r>
      <w:r w:rsidR="00725ECD" w:rsidRPr="00725ECD">
        <w:rPr>
          <w:rFonts w:cstheme="minorHAnsi"/>
        </w:rPr>
        <w:t xml:space="preserve"> </w:t>
      </w:r>
      <w:r w:rsidR="008444FC">
        <w:rPr>
          <w:rFonts w:cstheme="minorHAnsi"/>
        </w:rPr>
        <w:t xml:space="preserve">This project will need to be completed prior to the construction of the new city garage; and will be paid for from depreciation funds. </w:t>
      </w:r>
      <w:r w:rsidR="00CB1D2D">
        <w:rPr>
          <w:rFonts w:cstheme="minorHAnsi"/>
        </w:rPr>
        <w:t>Robertson</w:t>
      </w:r>
      <w:r w:rsidR="00725ECD" w:rsidRPr="00CB1D2D">
        <w:rPr>
          <w:rFonts w:cstheme="minorHAnsi"/>
        </w:rPr>
        <w:t xml:space="preserve"> </w:t>
      </w:r>
      <w:r w:rsidR="00725ECD">
        <w:rPr>
          <w:rFonts w:cstheme="minorHAnsi"/>
        </w:rPr>
        <w:t xml:space="preserve">moved to approve, duly seconded by </w:t>
      </w:r>
      <w:r w:rsidR="00CB1D2D">
        <w:rPr>
          <w:rFonts w:cstheme="minorHAnsi"/>
        </w:rPr>
        <w:t>Locke</w:t>
      </w:r>
      <w:r w:rsidR="00725ECD">
        <w:rPr>
          <w:rFonts w:cstheme="minorHAnsi"/>
        </w:rPr>
        <w:t xml:space="preserve">.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EC4B43" w:rsidRPr="004555F3" w:rsidRDefault="004555F3" w:rsidP="00CB1D2D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  </w:t>
      </w:r>
    </w:p>
    <w:p w:rsidR="008275A0" w:rsidRDefault="006A203B" w:rsidP="00CB1D2D">
      <w:pPr>
        <w:pStyle w:val="NoSpacing"/>
        <w:rPr>
          <w:rFonts w:cstheme="minorHAnsi"/>
        </w:rPr>
      </w:pPr>
      <w:r>
        <w:rPr>
          <w:rFonts w:cstheme="minorHAnsi"/>
        </w:rPr>
        <w:t>Charles Gill</w:t>
      </w:r>
      <w:r w:rsidR="008275A0">
        <w:rPr>
          <w:rFonts w:cstheme="minorHAnsi"/>
        </w:rPr>
        <w:t xml:space="preserve"> requested approval</w:t>
      </w:r>
      <w:r w:rsidR="006B7165">
        <w:rPr>
          <w:rFonts w:cstheme="minorHAnsi"/>
        </w:rPr>
        <w:t xml:space="preserve"> to send out the Request for Qualifications for the Water Improvement Project – North Water Plant Expansion</w:t>
      </w:r>
      <w:r w:rsidR="008275A0">
        <w:rPr>
          <w:rFonts w:cstheme="minorHAnsi"/>
        </w:rPr>
        <w:t>.</w:t>
      </w:r>
      <w:r w:rsidR="008275A0" w:rsidRPr="00725ECD">
        <w:rPr>
          <w:rFonts w:cstheme="minorHAnsi"/>
        </w:rPr>
        <w:t xml:space="preserve"> </w:t>
      </w:r>
      <w:r w:rsidR="00CB1D2D">
        <w:rPr>
          <w:rFonts w:cstheme="minorHAnsi"/>
        </w:rPr>
        <w:t>Shelby</w:t>
      </w:r>
      <w:r w:rsidR="008275A0" w:rsidRPr="00CB1D2D">
        <w:rPr>
          <w:rFonts w:cstheme="minorHAnsi"/>
        </w:rPr>
        <w:t xml:space="preserve"> </w:t>
      </w:r>
      <w:r w:rsidR="008275A0">
        <w:rPr>
          <w:rFonts w:cstheme="minorHAnsi"/>
        </w:rPr>
        <w:t xml:space="preserve">moved to approve, duly seconded by </w:t>
      </w:r>
      <w:r w:rsidR="00CB1D2D">
        <w:rPr>
          <w:rFonts w:cstheme="minorHAnsi"/>
        </w:rPr>
        <w:t>Locke</w:t>
      </w:r>
      <w:r w:rsidR="008275A0">
        <w:rPr>
          <w:rFonts w:cstheme="minorHAnsi"/>
        </w:rPr>
        <w:t xml:space="preserve">. </w:t>
      </w:r>
      <w:r w:rsidR="008275A0" w:rsidRPr="00EA1E56">
        <w:rPr>
          <w:rFonts w:cstheme="minorHAnsi"/>
        </w:rPr>
        <w:t xml:space="preserve">Motion carried </w:t>
      </w:r>
      <w:r w:rsidR="008275A0" w:rsidRPr="00EA1E56">
        <w:rPr>
          <w:rFonts w:ascii="Viner Hand ITC" w:hAnsi="Viner Hand ITC" w:cstheme="minorHAnsi"/>
        </w:rPr>
        <w:t xml:space="preserve">viva voce.       </w:t>
      </w:r>
    </w:p>
    <w:p w:rsidR="007F4095" w:rsidRDefault="007F4095" w:rsidP="00CB1D2D">
      <w:pPr>
        <w:pStyle w:val="NoSpacing"/>
        <w:rPr>
          <w:rFonts w:cstheme="minorHAnsi"/>
          <w:b/>
          <w:color w:val="FF0000"/>
        </w:rPr>
      </w:pPr>
    </w:p>
    <w:p w:rsidR="008275A0" w:rsidRDefault="006A203B" w:rsidP="00CB1D2D">
      <w:pPr>
        <w:pStyle w:val="NoSpacing"/>
        <w:rPr>
          <w:rFonts w:cstheme="minorHAnsi"/>
        </w:rPr>
      </w:pPr>
      <w:r>
        <w:rPr>
          <w:rFonts w:cstheme="minorHAnsi"/>
        </w:rPr>
        <w:t>Charles Gill</w:t>
      </w:r>
      <w:r w:rsidR="008275A0">
        <w:rPr>
          <w:rFonts w:cstheme="minorHAnsi"/>
        </w:rPr>
        <w:t xml:space="preserve"> requested approval</w:t>
      </w:r>
      <w:r w:rsidR="003B642C">
        <w:rPr>
          <w:rFonts w:cstheme="minorHAnsi"/>
        </w:rPr>
        <w:t xml:space="preserve"> of the Huston Electric Change Order #1 to install new wire from meter to generator at the proper size and rating with a cost of $10,517.00</w:t>
      </w:r>
      <w:r w:rsidR="00F60ACE">
        <w:rPr>
          <w:rFonts w:cstheme="minorHAnsi"/>
        </w:rPr>
        <w:t xml:space="preserve">. This change would bring the new </w:t>
      </w:r>
      <w:r w:rsidR="003B642C">
        <w:rPr>
          <w:rFonts w:cstheme="minorHAnsi"/>
        </w:rPr>
        <w:t xml:space="preserve">contract total of $90,117.00 and an increase in contract time of (5) five days to complete the project. </w:t>
      </w:r>
      <w:r w:rsidR="00CB1D2D">
        <w:rPr>
          <w:rFonts w:cstheme="minorHAnsi"/>
        </w:rPr>
        <w:t>Breese</w:t>
      </w:r>
      <w:r w:rsidR="008275A0" w:rsidRPr="00CB1D2D">
        <w:rPr>
          <w:rFonts w:cstheme="minorHAnsi"/>
        </w:rPr>
        <w:t xml:space="preserve"> </w:t>
      </w:r>
      <w:r w:rsidR="008275A0">
        <w:rPr>
          <w:rFonts w:cstheme="minorHAnsi"/>
        </w:rPr>
        <w:t xml:space="preserve">moved to approve, duly seconded by </w:t>
      </w:r>
      <w:r w:rsidR="00CB1D2D">
        <w:rPr>
          <w:rFonts w:cstheme="minorHAnsi"/>
        </w:rPr>
        <w:t>Locke</w:t>
      </w:r>
      <w:r w:rsidR="008275A0">
        <w:rPr>
          <w:rFonts w:cstheme="minorHAnsi"/>
        </w:rPr>
        <w:t xml:space="preserve">. </w:t>
      </w:r>
      <w:r w:rsidR="008275A0" w:rsidRPr="00EA1E56">
        <w:rPr>
          <w:rFonts w:cstheme="minorHAnsi"/>
        </w:rPr>
        <w:t xml:space="preserve">Motion carried </w:t>
      </w:r>
      <w:r w:rsidR="008275A0" w:rsidRPr="00EA1E56">
        <w:rPr>
          <w:rFonts w:ascii="Viner Hand ITC" w:hAnsi="Viner Hand ITC" w:cstheme="minorHAnsi"/>
        </w:rPr>
        <w:t xml:space="preserve">viva voce.       </w:t>
      </w:r>
    </w:p>
    <w:p w:rsidR="00123C30" w:rsidRPr="00E51EDF" w:rsidRDefault="00123C30" w:rsidP="00CB1D2D">
      <w:pPr>
        <w:pStyle w:val="NoSpacing"/>
        <w:rPr>
          <w:rFonts w:cstheme="minorHAnsi"/>
          <w:b/>
          <w:color w:val="FF0000"/>
        </w:rPr>
      </w:pPr>
    </w:p>
    <w:p w:rsidR="000335CA" w:rsidRDefault="00217770" w:rsidP="00CB1D2D">
      <w:pPr>
        <w:pStyle w:val="NoSpacing"/>
        <w:rPr>
          <w:rFonts w:cstheme="minorHAnsi"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823060">
        <w:rPr>
          <w:rFonts w:cstheme="minorHAnsi"/>
        </w:rPr>
        <w:t xml:space="preserve"> For informational purposes,</w:t>
      </w:r>
      <w:r w:rsidR="002F208D" w:rsidRPr="00E51EDF">
        <w:rPr>
          <w:rFonts w:cstheme="minorHAnsi"/>
        </w:rPr>
        <w:t xml:space="preserve"> </w:t>
      </w:r>
      <w:r w:rsidR="00E64D00">
        <w:rPr>
          <w:rFonts w:cstheme="minorHAnsi"/>
        </w:rPr>
        <w:t xml:space="preserve">Glen Morrow informed the Board that they had hired a consultant to do a redesign of </w:t>
      </w:r>
      <w:r w:rsidR="00823060">
        <w:rPr>
          <w:rFonts w:cstheme="minorHAnsi"/>
        </w:rPr>
        <w:t xml:space="preserve">the Sophia Ditch which involved </w:t>
      </w:r>
      <w:r w:rsidR="00E64D00">
        <w:rPr>
          <w:rFonts w:cstheme="minorHAnsi"/>
        </w:rPr>
        <w:t xml:space="preserve">digging up </w:t>
      </w:r>
      <w:r w:rsidR="00823060">
        <w:rPr>
          <w:rFonts w:cstheme="minorHAnsi"/>
        </w:rPr>
        <w:t>old pipe and installing new pipe</w:t>
      </w:r>
      <w:r w:rsidR="008E4485">
        <w:rPr>
          <w:rFonts w:cstheme="minorHAnsi"/>
        </w:rPr>
        <w:t>.</w:t>
      </w:r>
      <w:r w:rsidR="00823060">
        <w:rPr>
          <w:rFonts w:cstheme="minorHAnsi"/>
        </w:rPr>
        <w:t xml:space="preserve"> Scott Evans suggested that may not be necessary</w:t>
      </w:r>
      <w:r w:rsidR="00B12CB7">
        <w:rPr>
          <w:rFonts w:cstheme="minorHAnsi"/>
        </w:rPr>
        <w:t>.</w:t>
      </w:r>
      <w:r w:rsidR="00823060">
        <w:rPr>
          <w:rFonts w:cstheme="minorHAnsi"/>
        </w:rPr>
        <w:t xml:space="preserve"> After some investigation, the </w:t>
      </w:r>
      <w:r w:rsidR="004907B0">
        <w:rPr>
          <w:rFonts w:cstheme="minorHAnsi"/>
        </w:rPr>
        <w:t>project ended up being a much smaller project and saving the residents from all of the construction from the initial redesign.</w:t>
      </w:r>
    </w:p>
    <w:p w:rsidR="00B12CB7" w:rsidRDefault="00B12CB7" w:rsidP="00CB1D2D">
      <w:pPr>
        <w:pStyle w:val="NoSpacing"/>
        <w:rPr>
          <w:rFonts w:cstheme="minorHAnsi"/>
        </w:rPr>
      </w:pPr>
    </w:p>
    <w:p w:rsidR="00B12CB7" w:rsidRPr="00022A81" w:rsidRDefault="00B12CB7" w:rsidP="00CB1D2D">
      <w:pPr>
        <w:pStyle w:val="NoSpacing"/>
        <w:rPr>
          <w:rFonts w:cstheme="minorHAnsi"/>
          <w:b/>
        </w:rPr>
      </w:pPr>
      <w:r w:rsidRPr="00022A81">
        <w:rPr>
          <w:rFonts w:cstheme="minorHAnsi"/>
        </w:rPr>
        <w:lastRenderedPageBreak/>
        <w:t>G</w:t>
      </w:r>
      <w:r w:rsidR="00D43A0A" w:rsidRPr="00022A81">
        <w:rPr>
          <w:rFonts w:cstheme="minorHAnsi"/>
        </w:rPr>
        <w:t xml:space="preserve">len Morrow requested approval </w:t>
      </w:r>
      <w:r w:rsidR="00022A81" w:rsidRPr="00022A81">
        <w:rPr>
          <w:rFonts w:cstheme="minorHAnsi"/>
        </w:rPr>
        <w:t>of</w:t>
      </w:r>
      <w:r w:rsidR="004F7927" w:rsidRPr="00022A81">
        <w:rPr>
          <w:rFonts w:cstheme="minorHAnsi"/>
        </w:rPr>
        <w:t xml:space="preserve"> the recommendation </w:t>
      </w:r>
      <w:r w:rsidR="00022A81">
        <w:rPr>
          <w:rFonts w:cstheme="minorHAnsi"/>
        </w:rPr>
        <w:t>from</w:t>
      </w:r>
      <w:r w:rsidR="004F7927" w:rsidRPr="00022A81">
        <w:rPr>
          <w:rFonts w:cstheme="minorHAnsi"/>
        </w:rPr>
        <w:t xml:space="preserve"> the Traffic Safety Committee </w:t>
      </w:r>
      <w:r w:rsidR="00022A81">
        <w:rPr>
          <w:rFonts w:cstheme="minorHAnsi"/>
        </w:rPr>
        <w:t xml:space="preserve">to </w:t>
      </w:r>
      <w:r w:rsidR="00D43A0A" w:rsidRPr="00022A81">
        <w:rPr>
          <w:rFonts w:cstheme="minorHAnsi"/>
        </w:rPr>
        <w:t xml:space="preserve">purchase </w:t>
      </w:r>
      <w:r w:rsidR="00022A81" w:rsidRPr="00022A81">
        <w:rPr>
          <w:rFonts w:cstheme="minorHAnsi"/>
        </w:rPr>
        <w:t xml:space="preserve">from </w:t>
      </w:r>
      <w:r w:rsidR="00022A81">
        <w:rPr>
          <w:rFonts w:cstheme="minorHAnsi"/>
        </w:rPr>
        <w:t xml:space="preserve">Tapco </w:t>
      </w:r>
      <w:r w:rsidR="00D43A0A" w:rsidRPr="00022A81">
        <w:rPr>
          <w:rFonts w:cstheme="minorHAnsi"/>
        </w:rPr>
        <w:t xml:space="preserve">an </w:t>
      </w:r>
      <w:r w:rsidR="004F7927" w:rsidRPr="00022A81">
        <w:rPr>
          <w:rFonts w:cstheme="minorHAnsi"/>
        </w:rPr>
        <w:t>enhanced caution system to the</w:t>
      </w:r>
      <w:r w:rsidR="00D8775D">
        <w:rPr>
          <w:rFonts w:cstheme="minorHAnsi"/>
        </w:rPr>
        <w:t xml:space="preserve"> crosswalk</w:t>
      </w:r>
      <w:r w:rsidR="004F7927" w:rsidRPr="00022A81">
        <w:rPr>
          <w:rFonts w:cstheme="minorHAnsi"/>
        </w:rPr>
        <w:t xml:space="preserve"> HAWK sign for the </w:t>
      </w:r>
      <w:r w:rsidR="00D43A0A" w:rsidRPr="00022A81">
        <w:rPr>
          <w:rFonts w:cstheme="minorHAnsi"/>
        </w:rPr>
        <w:t xml:space="preserve">Pennsy Trail </w:t>
      </w:r>
      <w:r w:rsidR="004F7927" w:rsidRPr="00022A81">
        <w:rPr>
          <w:rFonts w:cstheme="minorHAnsi"/>
        </w:rPr>
        <w:t>crossing</w:t>
      </w:r>
      <w:r w:rsidR="00D43A0A" w:rsidRPr="00022A81">
        <w:rPr>
          <w:rFonts w:cstheme="minorHAnsi"/>
        </w:rPr>
        <w:t xml:space="preserve"> SR 9</w:t>
      </w:r>
      <w:r w:rsidR="004F7927" w:rsidRPr="00022A81">
        <w:rPr>
          <w:rFonts w:cstheme="minorHAnsi"/>
        </w:rPr>
        <w:t xml:space="preserve"> with a cost of </w:t>
      </w:r>
      <w:r w:rsidR="00022A81">
        <w:rPr>
          <w:rFonts w:cstheme="minorHAnsi"/>
        </w:rPr>
        <w:t xml:space="preserve">$9,948.50. </w:t>
      </w:r>
      <w:r w:rsidR="006829A3" w:rsidRPr="00022A81">
        <w:rPr>
          <w:rFonts w:cstheme="minorHAnsi"/>
        </w:rPr>
        <w:t xml:space="preserve">The Street Department will install the </w:t>
      </w:r>
      <w:r w:rsidR="00D8775D">
        <w:rPr>
          <w:rFonts w:cstheme="minorHAnsi"/>
        </w:rPr>
        <w:t>caution lights</w:t>
      </w:r>
      <w:r w:rsidR="000D7506" w:rsidRPr="00022A81">
        <w:rPr>
          <w:rFonts w:cstheme="minorHAnsi"/>
        </w:rPr>
        <w:t xml:space="preserve"> and f</w:t>
      </w:r>
      <w:r w:rsidR="006E6208" w:rsidRPr="00022A81">
        <w:rPr>
          <w:rFonts w:cstheme="minorHAnsi"/>
        </w:rPr>
        <w:t>unds will come out of the Council budget.</w:t>
      </w:r>
      <w:r w:rsidRPr="00022A81">
        <w:rPr>
          <w:rFonts w:cstheme="minorHAnsi"/>
        </w:rPr>
        <w:t xml:space="preserve"> Locke moved to approve, duly seconded by Shelby.</w:t>
      </w:r>
      <w:r w:rsidR="006829A3" w:rsidRPr="00022A81">
        <w:rPr>
          <w:rFonts w:cstheme="minorHAnsi"/>
        </w:rPr>
        <w:t xml:space="preserve"> </w:t>
      </w:r>
      <w:r w:rsidRPr="00022A81">
        <w:rPr>
          <w:rFonts w:cstheme="minorHAnsi"/>
        </w:rPr>
        <w:t xml:space="preserve">Motion carried </w:t>
      </w:r>
      <w:r w:rsidRPr="00022A81">
        <w:rPr>
          <w:rFonts w:ascii="Viner Hand ITC" w:hAnsi="Viner Hand ITC" w:cstheme="minorHAnsi"/>
        </w:rPr>
        <w:t xml:space="preserve">viva voce.       </w:t>
      </w:r>
    </w:p>
    <w:p w:rsidR="009B041A" w:rsidRPr="000335CA" w:rsidRDefault="00601803" w:rsidP="00CB1D2D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CB1D2D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CB1D2D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CB1D2D">
      <w:pPr>
        <w:pStyle w:val="NoSpacing"/>
        <w:rPr>
          <w:rFonts w:ascii="Viner Hand ITC" w:hAnsi="Viner Hand ITC" w:cstheme="minorHAnsi"/>
        </w:rPr>
      </w:pPr>
      <w:r w:rsidRPr="00594888">
        <w:rPr>
          <w:rFonts w:cstheme="minorHAnsi"/>
        </w:rPr>
        <w:t>Shelby</w:t>
      </w:r>
      <w:r w:rsidR="007378FC" w:rsidRPr="00594888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594888">
        <w:rPr>
          <w:rFonts w:cstheme="minorHAnsi"/>
        </w:rPr>
        <w:t>11:01</w:t>
      </w:r>
      <w:r w:rsidR="00186724" w:rsidRPr="00594888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8275A0">
        <w:rPr>
          <w:rFonts w:cstheme="minorHAnsi"/>
        </w:rPr>
        <w:t>Bree</w:t>
      </w:r>
      <w:r w:rsidR="00594888">
        <w:rPr>
          <w:rFonts w:cstheme="minorHAnsi"/>
        </w:rPr>
        <w:t>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CB1D2D">
      <w:pPr>
        <w:pStyle w:val="NoSpacing"/>
        <w:rPr>
          <w:rFonts w:cstheme="minorHAnsi"/>
        </w:rPr>
      </w:pPr>
    </w:p>
    <w:p w:rsidR="00D551BC" w:rsidRPr="00E51EDF" w:rsidRDefault="00D551BC" w:rsidP="00CB1D2D">
      <w:pPr>
        <w:pStyle w:val="NoSpacing"/>
        <w:rPr>
          <w:rFonts w:cstheme="minorHAnsi"/>
        </w:rPr>
      </w:pPr>
    </w:p>
    <w:p w:rsidR="000457CC" w:rsidRDefault="00354FF6" w:rsidP="00CB1D2D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8275A0" w:rsidRPr="008275A0">
        <w:rPr>
          <w:rFonts w:cstheme="minorHAnsi"/>
        </w:rPr>
        <w:t>October 28</w:t>
      </w:r>
      <w:r w:rsidR="008275A0" w:rsidRPr="008275A0">
        <w:rPr>
          <w:rFonts w:cstheme="minorHAnsi"/>
          <w:vertAlign w:val="superscript"/>
        </w:rPr>
        <w:t>th</w:t>
      </w:r>
      <w:r w:rsidR="008275A0" w:rsidRPr="008275A0">
        <w:rPr>
          <w:rFonts w:cstheme="minorHAnsi"/>
        </w:rPr>
        <w:t xml:space="preserve"> at</w:t>
      </w:r>
      <w:r w:rsidR="00F97AA9" w:rsidRPr="008275A0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CB1D2D">
      <w:pPr>
        <w:pStyle w:val="NoSpacing"/>
        <w:rPr>
          <w:rFonts w:cstheme="minorHAnsi"/>
        </w:rPr>
      </w:pPr>
    </w:p>
    <w:p w:rsidR="00E30A25" w:rsidRPr="00E51EDF" w:rsidRDefault="00277B20" w:rsidP="00CB1D2D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CB1D2D">
      <w:pPr>
        <w:pStyle w:val="NoSpacing"/>
        <w:rPr>
          <w:rFonts w:cstheme="minorHAnsi"/>
        </w:rPr>
      </w:pPr>
    </w:p>
    <w:p w:rsidR="00AB1F93" w:rsidRPr="00E51EDF" w:rsidRDefault="00AB1F93" w:rsidP="00CB1D2D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CB1D2D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CB1D2D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CB1D2D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CB1D2D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CB1D2D">
      <w:pPr>
        <w:pStyle w:val="NoSpacing"/>
        <w:ind w:left="720" w:firstLine="720"/>
        <w:rPr>
          <w:rFonts w:cstheme="minorHAnsi"/>
        </w:rPr>
      </w:pPr>
    </w:p>
    <w:p w:rsidR="000855F0" w:rsidRDefault="000855F0" w:rsidP="00CB1D2D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CB1D2D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CB1D2D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CB1D2D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60" w:rsidRDefault="00823060" w:rsidP="00547205">
      <w:pPr>
        <w:spacing w:after="0" w:line="240" w:lineRule="auto"/>
      </w:pPr>
      <w:r>
        <w:separator/>
      </w:r>
    </w:p>
  </w:endnote>
  <w:endnote w:type="continuationSeparator" w:id="0">
    <w:p w:rsidR="00823060" w:rsidRDefault="00823060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60" w:rsidRPr="00E64D00" w:rsidRDefault="00823060">
    <w:pPr>
      <w:pStyle w:val="Footer"/>
    </w:pPr>
    <w:r>
      <w:t xml:space="preserve">                                                                                                                                       </w:t>
    </w:r>
    <w:r w:rsidRPr="00E64D00">
      <w:t xml:space="preserve">Board of Works Minutes </w:t>
    </w:r>
    <w:r>
      <w:t>10-14-2025</w:t>
    </w:r>
  </w:p>
  <w:p w:rsidR="00823060" w:rsidRDefault="00823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60" w:rsidRDefault="00823060" w:rsidP="00805898">
    <w:pPr>
      <w:pStyle w:val="Footer"/>
      <w:jc w:val="right"/>
    </w:pPr>
    <w:r w:rsidRPr="00E64D00">
      <w:t xml:space="preserve">Board of Works Minutes </w:t>
    </w:r>
    <w:r>
      <w:t>10-14-202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60" w:rsidRDefault="00823060" w:rsidP="00547205">
      <w:pPr>
        <w:spacing w:after="0" w:line="240" w:lineRule="auto"/>
      </w:pPr>
      <w:r>
        <w:separator/>
      </w:r>
    </w:p>
  </w:footnote>
  <w:footnote w:type="continuationSeparator" w:id="0">
    <w:p w:rsidR="00823060" w:rsidRDefault="00823060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23060" w:rsidRDefault="008230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3060" w:rsidRDefault="00823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A81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C60"/>
    <w:rsid w:val="000B1D6E"/>
    <w:rsid w:val="000B317D"/>
    <w:rsid w:val="000B34C7"/>
    <w:rsid w:val="000B3539"/>
    <w:rsid w:val="000B39C4"/>
    <w:rsid w:val="000B3D40"/>
    <w:rsid w:val="000B4B4D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5F6B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C93"/>
    <w:rsid w:val="000D5DF9"/>
    <w:rsid w:val="000D7125"/>
    <w:rsid w:val="000D7506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6A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4E6E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4BD"/>
    <w:rsid w:val="00157C7C"/>
    <w:rsid w:val="00157C8F"/>
    <w:rsid w:val="00157DFF"/>
    <w:rsid w:val="001609CD"/>
    <w:rsid w:val="00161170"/>
    <w:rsid w:val="00161374"/>
    <w:rsid w:val="0016173C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36B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3E4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515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1E28"/>
    <w:rsid w:val="0025293F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004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4AC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99D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40F"/>
    <w:rsid w:val="002B182F"/>
    <w:rsid w:val="002B1DF5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42C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9E4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57A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6A7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07B0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97DA0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5CA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927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0F5E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2AE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68C"/>
    <w:rsid w:val="00564A3D"/>
    <w:rsid w:val="00564DC7"/>
    <w:rsid w:val="00565CEE"/>
    <w:rsid w:val="005663EA"/>
    <w:rsid w:val="005667BA"/>
    <w:rsid w:val="00566F58"/>
    <w:rsid w:val="00566FFA"/>
    <w:rsid w:val="005673FC"/>
    <w:rsid w:val="0056757F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4888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1A4F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34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79C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2761"/>
    <w:rsid w:val="006829A3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203B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165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2EA3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DC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B32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6208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0CDC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6EC9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3A3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E78A4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5E92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1F7"/>
    <w:rsid w:val="008214B3"/>
    <w:rsid w:val="00821B84"/>
    <w:rsid w:val="00821BEF"/>
    <w:rsid w:val="008222A5"/>
    <w:rsid w:val="00823060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5A0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20E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4FC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78F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6C87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4CA2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485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016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1E21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7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6E21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8A1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4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0C76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2CBF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024E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7A4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23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59F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1A0F"/>
    <w:rsid w:val="00B12754"/>
    <w:rsid w:val="00B12962"/>
    <w:rsid w:val="00B12C92"/>
    <w:rsid w:val="00B12CB7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CC2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179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2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5DE5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064F"/>
    <w:rsid w:val="00C31C43"/>
    <w:rsid w:val="00C32211"/>
    <w:rsid w:val="00C324E7"/>
    <w:rsid w:val="00C3282A"/>
    <w:rsid w:val="00C32A33"/>
    <w:rsid w:val="00C32C41"/>
    <w:rsid w:val="00C32C65"/>
    <w:rsid w:val="00C3319F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B78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B04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E1E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1D2D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191E"/>
    <w:rsid w:val="00CD2ACA"/>
    <w:rsid w:val="00CD2B70"/>
    <w:rsid w:val="00CD33F8"/>
    <w:rsid w:val="00CD38B8"/>
    <w:rsid w:val="00CD3A8B"/>
    <w:rsid w:val="00CD4190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4AF4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D12"/>
    <w:rsid w:val="00CF4E27"/>
    <w:rsid w:val="00CF63CB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2574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50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3A0A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4936"/>
    <w:rsid w:val="00D8584E"/>
    <w:rsid w:val="00D85B65"/>
    <w:rsid w:val="00D85DAE"/>
    <w:rsid w:val="00D860A8"/>
    <w:rsid w:val="00D86483"/>
    <w:rsid w:val="00D87631"/>
    <w:rsid w:val="00D8775D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34F7"/>
    <w:rsid w:val="00DC47E5"/>
    <w:rsid w:val="00DC58C1"/>
    <w:rsid w:val="00DC5DF8"/>
    <w:rsid w:val="00DC66E6"/>
    <w:rsid w:val="00DC6C89"/>
    <w:rsid w:val="00DC6E42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2E92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8F2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00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58D2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4FC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0ACE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47FE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E6A8-2233-4981-8883-663B16C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35</cp:revision>
  <cp:lastPrinted>2025-10-27T12:47:00Z</cp:lastPrinted>
  <dcterms:created xsi:type="dcterms:W3CDTF">2023-03-01T19:11:00Z</dcterms:created>
  <dcterms:modified xsi:type="dcterms:W3CDTF">2025-10-27T12:47:00Z</dcterms:modified>
</cp:coreProperties>
</file>